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BCD6" w14:textId="44522257" w:rsidR="00F25F68" w:rsidRDefault="00F25F68">
      <w:pPr>
        <w:widowControl/>
        <w:jc w:val="left"/>
      </w:pPr>
    </w:p>
    <w:p w14:paraId="3D493CC0" w14:textId="77777777" w:rsidR="00F25F68" w:rsidRDefault="00F25F68" w:rsidP="00F25F68"/>
    <w:p w14:paraId="3DAC77E1" w14:textId="6BD67C1E" w:rsidR="00F25F68" w:rsidRPr="00C76B2E" w:rsidRDefault="00392AB9" w:rsidP="00F25F68">
      <w:pPr>
        <w:rPr>
          <w:b/>
          <w:sz w:val="44"/>
          <w:szCs w:val="44"/>
        </w:rPr>
      </w:pPr>
      <w:r>
        <w:rPr>
          <w:rFonts w:hint="eastAsia"/>
        </w:rPr>
        <w:t xml:space="preserve">      </w:t>
      </w:r>
      <w:r w:rsidR="00F25408" w:rsidRPr="00F25408">
        <w:rPr>
          <w:b/>
          <w:sz w:val="44"/>
          <w:szCs w:val="44"/>
        </w:rPr>
        <w:tab/>
      </w:r>
      <w:r w:rsidR="00F25408">
        <w:rPr>
          <w:b/>
          <w:sz w:val="44"/>
          <w:szCs w:val="44"/>
        </w:rPr>
        <w:t>A</w:t>
      </w:r>
      <w:r w:rsidR="00F25408" w:rsidRPr="00F25408">
        <w:rPr>
          <w:b/>
          <w:sz w:val="44"/>
          <w:szCs w:val="44"/>
        </w:rPr>
        <w:t xml:space="preserve">ddress </w:t>
      </w:r>
      <w:r w:rsidR="00F25408">
        <w:rPr>
          <w:b/>
          <w:sz w:val="44"/>
          <w:szCs w:val="44"/>
        </w:rPr>
        <w:t>L</w:t>
      </w:r>
      <w:r w:rsidR="00F25408" w:rsidRPr="00F25408">
        <w:rPr>
          <w:b/>
          <w:sz w:val="44"/>
          <w:szCs w:val="44"/>
        </w:rPr>
        <w:t xml:space="preserve">ist </w:t>
      </w:r>
      <w:r w:rsidR="00F25408">
        <w:rPr>
          <w:b/>
          <w:sz w:val="44"/>
          <w:szCs w:val="44"/>
        </w:rPr>
        <w:t>D</w:t>
      </w:r>
      <w:r w:rsidR="00F25408" w:rsidRPr="00F25408">
        <w:rPr>
          <w:b/>
          <w:sz w:val="44"/>
          <w:szCs w:val="44"/>
        </w:rPr>
        <w:t>esign</w:t>
      </w:r>
      <w:r w:rsidR="00345801">
        <w:rPr>
          <w:b/>
          <w:sz w:val="44"/>
          <w:szCs w:val="44"/>
        </w:rPr>
        <w:t xml:space="preserve"> Experiment R</w:t>
      </w:r>
      <w:r w:rsidR="00345801" w:rsidRPr="00345801">
        <w:rPr>
          <w:b/>
          <w:sz w:val="44"/>
          <w:szCs w:val="44"/>
        </w:rPr>
        <w:t>eport</w:t>
      </w:r>
    </w:p>
    <w:p w14:paraId="1C7FBC52" w14:textId="77777777" w:rsidR="00F25F68" w:rsidRDefault="00F25F68" w:rsidP="00F25F68"/>
    <w:p w14:paraId="6B685780" w14:textId="77777777" w:rsidR="00345801" w:rsidRDefault="00345801" w:rsidP="00F25F68"/>
    <w:p w14:paraId="192511C2" w14:textId="77777777" w:rsidR="00F25408" w:rsidRDefault="00345801" w:rsidP="00F25F68">
      <w:r>
        <w:rPr>
          <w:rFonts w:hint="eastAsia"/>
        </w:rPr>
        <w:t>Class:</w:t>
      </w:r>
      <w:proofErr w:type="gramStart"/>
      <w:r w:rsidR="00F25408">
        <w:rPr>
          <w:rFonts w:hint="eastAsia"/>
        </w:rPr>
        <w:t>计科</w:t>
      </w:r>
      <w:proofErr w:type="gramEnd"/>
      <w:r w:rsidR="00F25408">
        <w:t>201</w:t>
      </w:r>
      <w:r w:rsidR="00F25F68">
        <w:rPr>
          <w:rFonts w:hint="eastAsia"/>
        </w:rPr>
        <w:t xml:space="preserve">     </w:t>
      </w:r>
      <w:r>
        <w:t xml:space="preserve"> </w:t>
      </w:r>
    </w:p>
    <w:p w14:paraId="1CF1AECE" w14:textId="6F3498FC" w:rsidR="00F25F68" w:rsidRDefault="00AA5C6A" w:rsidP="00F25F68">
      <w:r>
        <w:tab/>
      </w:r>
      <w:r w:rsidR="00345801">
        <w:t>Student ID 1</w:t>
      </w:r>
      <w:r w:rsidR="00345801">
        <w:rPr>
          <w:rFonts w:hint="eastAsia"/>
        </w:rPr>
        <w:t>:</w:t>
      </w:r>
      <w:r w:rsidR="00F25F68">
        <w:rPr>
          <w:rFonts w:hint="eastAsia"/>
        </w:rPr>
        <w:t xml:space="preserve">  </w:t>
      </w:r>
      <w:r w:rsidR="00F25408">
        <w:t>20401010109</w:t>
      </w:r>
      <w:r w:rsidR="00F25F68">
        <w:rPr>
          <w:rFonts w:hint="eastAsia"/>
        </w:rPr>
        <w:t xml:space="preserve">  </w:t>
      </w:r>
      <w:r w:rsidR="00345801">
        <w:t xml:space="preserve">Name </w:t>
      </w:r>
      <w:r w:rsidR="00F25F68">
        <w:rPr>
          <w:rFonts w:hint="eastAsia"/>
        </w:rPr>
        <w:t>1</w:t>
      </w:r>
      <w:r w:rsidR="00345801">
        <w:rPr>
          <w:rFonts w:hint="eastAsia"/>
        </w:rPr>
        <w:t>:</w:t>
      </w:r>
      <w:r w:rsidR="00F25F68">
        <w:rPr>
          <w:rFonts w:hint="eastAsia"/>
        </w:rPr>
        <w:t xml:space="preserve">  </w:t>
      </w:r>
      <w:proofErr w:type="gramStart"/>
      <w:r w:rsidR="00F25408">
        <w:rPr>
          <w:rFonts w:hint="eastAsia"/>
        </w:rPr>
        <w:t>曹敬雨</w:t>
      </w:r>
      <w:proofErr w:type="gramEnd"/>
      <w:r w:rsidR="00F25F68">
        <w:rPr>
          <w:rFonts w:hint="eastAsia"/>
        </w:rPr>
        <w:t xml:space="preserve">    </w:t>
      </w:r>
      <w:r w:rsidR="00F25408">
        <w:t xml:space="preserve">  </w:t>
      </w:r>
      <w:r w:rsidR="00345801">
        <w:rPr>
          <w:rFonts w:hint="eastAsia"/>
        </w:rPr>
        <w:t xml:space="preserve">Experiment </w:t>
      </w:r>
      <w:r>
        <w:tab/>
      </w:r>
      <w:r w:rsidR="00345801">
        <w:rPr>
          <w:rFonts w:hint="eastAsia"/>
        </w:rPr>
        <w:t>Date:</w:t>
      </w:r>
      <w:r w:rsidR="00F25408">
        <w:t>2021/11/2</w:t>
      </w:r>
    </w:p>
    <w:p w14:paraId="7ECBDE7D" w14:textId="42BB9187" w:rsidR="00F25F68" w:rsidRDefault="00345801" w:rsidP="00F25F68">
      <w:r>
        <w:t xml:space="preserve"> </w:t>
      </w:r>
      <w:r w:rsidR="00AA5C6A">
        <w:tab/>
      </w:r>
      <w:r>
        <w:t xml:space="preserve">Student ID </w:t>
      </w:r>
      <w:r w:rsidR="00F25F68">
        <w:rPr>
          <w:rFonts w:hint="eastAsia"/>
        </w:rPr>
        <w:t>2</w:t>
      </w:r>
      <w:r w:rsidR="00F25408">
        <w:rPr>
          <w:rFonts w:hint="eastAsia"/>
        </w:rPr>
        <w:t>：</w:t>
      </w:r>
      <w:r w:rsidR="00F25408">
        <w:rPr>
          <w:rFonts w:hint="eastAsia"/>
        </w:rPr>
        <w:t xml:space="preserve"> </w:t>
      </w:r>
      <w:r w:rsidR="00F25408">
        <w:t>20401010104</w:t>
      </w:r>
      <w:r w:rsidR="00F25F68">
        <w:rPr>
          <w:rFonts w:hint="eastAsia"/>
        </w:rPr>
        <w:t xml:space="preserve"> </w:t>
      </w:r>
      <w:r w:rsidR="00F25408">
        <w:t xml:space="preserve"> </w:t>
      </w:r>
      <w:r>
        <w:t xml:space="preserve">Name </w:t>
      </w:r>
      <w:r w:rsidR="00F25F68">
        <w:rPr>
          <w:rFonts w:hint="eastAsia"/>
        </w:rPr>
        <w:t>2</w:t>
      </w:r>
      <w:r w:rsidR="00F25F68">
        <w:rPr>
          <w:rFonts w:hint="eastAsia"/>
        </w:rPr>
        <w:t>：</w:t>
      </w:r>
      <w:r w:rsidR="00F25408">
        <w:rPr>
          <w:rFonts w:hint="eastAsia"/>
        </w:rPr>
        <w:t>徐汪洋</w:t>
      </w:r>
      <w:r w:rsidR="00F25F68">
        <w:rPr>
          <w:rFonts w:hint="eastAsia"/>
        </w:rPr>
        <w:t xml:space="preserve"> </w:t>
      </w:r>
    </w:p>
    <w:p w14:paraId="5BD25379" w14:textId="0CD551F9" w:rsidR="00F25F68" w:rsidRPr="00C76B2E" w:rsidRDefault="007B124B" w:rsidP="00F25408">
      <w:pPr>
        <w:rPr>
          <w:b/>
          <w:sz w:val="32"/>
          <w:szCs w:val="32"/>
        </w:rPr>
      </w:pPr>
      <w:r w:rsidRPr="007B124B">
        <w:rPr>
          <w:b/>
          <w:sz w:val="32"/>
          <w:szCs w:val="32"/>
        </w:rPr>
        <w:t>Experimental purpose</w:t>
      </w:r>
    </w:p>
    <w:p w14:paraId="2ED92100" w14:textId="2323105C" w:rsidR="00F25F68" w:rsidRDefault="00AA5C6A" w:rsidP="00F25F68">
      <w:r>
        <w:tab/>
      </w:r>
      <w:r w:rsidR="00F25408">
        <w:t>Design a</w:t>
      </w:r>
      <w:r w:rsidR="00F25408" w:rsidRPr="00D55F67">
        <w:t xml:space="preserve"> classmate's address </w:t>
      </w:r>
      <w:r w:rsidR="00F25408">
        <w:t>list.</w:t>
      </w:r>
    </w:p>
    <w:p w14:paraId="5AD3C0E2" w14:textId="77777777" w:rsidR="00F25F68" w:rsidRPr="00C76B2E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</w:t>
      </w:r>
      <w:r w:rsidRPr="007B124B">
        <w:rPr>
          <w:b/>
          <w:sz w:val="32"/>
          <w:szCs w:val="32"/>
        </w:rPr>
        <w:t>xperimental environment</w:t>
      </w:r>
    </w:p>
    <w:p w14:paraId="089B8DAC" w14:textId="7CE61E3D" w:rsidR="00F25F68" w:rsidRDefault="00AA5C6A" w:rsidP="00F25F68">
      <w:pPr>
        <w:rPr>
          <w:rFonts w:hint="eastAsia"/>
        </w:rPr>
      </w:pPr>
      <w:r>
        <w:tab/>
      </w:r>
      <w:r w:rsidR="00FF3BD4">
        <w:rPr>
          <w:rFonts w:hint="eastAsia"/>
        </w:rPr>
        <w:t>东四</w:t>
      </w:r>
      <w:proofErr w:type="gramStart"/>
      <w:r w:rsidR="00FF3BD4">
        <w:rPr>
          <w:rFonts w:hint="eastAsia"/>
        </w:rPr>
        <w:t>5</w:t>
      </w:r>
      <w:r w:rsidR="00FF3BD4">
        <w:t>10</w:t>
      </w:r>
      <w:proofErr w:type="gramEnd"/>
    </w:p>
    <w:p w14:paraId="5296C4B8" w14:textId="34DA427E" w:rsidR="00F25F68" w:rsidRDefault="00F25F68" w:rsidP="00F25F68"/>
    <w:p w14:paraId="7D059A63" w14:textId="77777777" w:rsidR="00F25F68" w:rsidRPr="00C76B2E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Pr="007B124B">
        <w:rPr>
          <w:b/>
          <w:sz w:val="32"/>
          <w:szCs w:val="32"/>
        </w:rPr>
        <w:t>xperimental content</w:t>
      </w:r>
    </w:p>
    <w:p w14:paraId="5B00B61C" w14:textId="77777777" w:rsidR="00F25F68" w:rsidRDefault="00F25F68" w:rsidP="00F25F68"/>
    <w:p w14:paraId="05DBBB30" w14:textId="2E794202" w:rsidR="00FF3BD4" w:rsidRDefault="00AA5C6A" w:rsidP="00AA5C6A">
      <w:r>
        <w:tab/>
      </w:r>
      <w:r w:rsidR="00FF3BD4" w:rsidRPr="00D55F67">
        <w:t>address list</w:t>
      </w:r>
      <w:r w:rsidR="00FF3BD4">
        <w:t xml:space="preserve"> design</w:t>
      </w:r>
    </w:p>
    <w:p w14:paraId="59A8CC1F" w14:textId="7B378421" w:rsidR="00FF3BD4" w:rsidRDefault="00AA5C6A" w:rsidP="00FF3BD4">
      <w:r>
        <w:tab/>
      </w:r>
      <w:r w:rsidR="00FF3BD4">
        <w:t>Design a</w:t>
      </w:r>
      <w:r w:rsidR="00FF3BD4" w:rsidRPr="00D55F67">
        <w:t xml:space="preserve"> classmate's address </w:t>
      </w:r>
      <w:r w:rsidR="00FF3BD4">
        <w:t>list</w:t>
      </w:r>
      <w:r w:rsidR="00FF3BD4" w:rsidRPr="00D55F67">
        <w:t>, request</w:t>
      </w:r>
      <w:r w:rsidR="00FF3BD4">
        <w:t>ed</w:t>
      </w:r>
      <w:r w:rsidR="00FF3BD4" w:rsidRPr="00D55F67">
        <w:t xml:space="preserve"> as follows</w:t>
      </w:r>
      <w:r w:rsidR="00FF3BD4">
        <w:rPr>
          <w:rFonts w:hint="eastAsia"/>
        </w:rPr>
        <w:t>:</w:t>
      </w:r>
    </w:p>
    <w:p w14:paraId="3BAB9721" w14:textId="502C231D" w:rsidR="00FF3BD4" w:rsidRDefault="00FF3BD4" w:rsidP="00FF3BD4">
      <w:pPr>
        <w:ind w:left="420"/>
      </w:pPr>
      <w:r w:rsidRPr="00D55F67">
        <w:t xml:space="preserve">Each student in the address </w:t>
      </w:r>
      <w:r>
        <w:t>list</w:t>
      </w:r>
      <w:r w:rsidRPr="00D55F67">
        <w:t xml:space="preserve"> contains the following informat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tudent 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elephone number</w:t>
      </w:r>
      <w:r>
        <w:rPr>
          <w:rFonts w:hint="eastAsia"/>
        </w:rPr>
        <w:t>.</w:t>
      </w:r>
    </w:p>
    <w:p w14:paraId="4EF6228E" w14:textId="77777777" w:rsidR="00AA5C6A" w:rsidRDefault="00FF3BD4" w:rsidP="00AA5C6A">
      <w:pPr>
        <w:ind w:left="420"/>
      </w:pPr>
      <w:r>
        <w:t>T</w:t>
      </w:r>
      <w:r w:rsidRPr="00CB72B8">
        <w:t>he program</w:t>
      </w:r>
      <w:r>
        <w:t xml:space="preserve"> has a main menu containing</w:t>
      </w:r>
      <w:r w:rsidRPr="00CB72B8">
        <w:t xml:space="preserve"> the following functions</w:t>
      </w:r>
      <w:r>
        <w:rPr>
          <w:rFonts w:hint="eastAsia"/>
        </w:rPr>
        <w:t>:</w:t>
      </w:r>
    </w:p>
    <w:p w14:paraId="1E72D75D" w14:textId="77777777" w:rsidR="00AA5C6A" w:rsidRDefault="00AA5C6A" w:rsidP="00AA5C6A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  <w:t>Add a record: Add a student record from the input.</w:t>
      </w:r>
    </w:p>
    <w:p w14:paraId="0A91E356" w14:textId="53988D55" w:rsidR="00AA5C6A" w:rsidRDefault="00AA5C6A" w:rsidP="00AA5C6A">
      <w:pPr>
        <w:ind w:left="420"/>
        <w:rPr>
          <w:rFonts w:hint="eastAsia"/>
        </w:rPr>
      </w:pP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Delete a record: Delete a student record according to the student id from the input.</w:t>
      </w:r>
    </w:p>
    <w:p w14:paraId="19CB0B79" w14:textId="36BCCA53" w:rsidR="00AA5C6A" w:rsidRDefault="00AA5C6A" w:rsidP="00AA5C6A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  <w:t>Output all records: Display all the records in the address list.</w:t>
      </w:r>
    </w:p>
    <w:p w14:paraId="1D83E166" w14:textId="02150398" w:rsidR="00AA5C6A" w:rsidRDefault="00AA5C6A" w:rsidP="00AA5C6A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ab/>
        <w:t xml:space="preserve">Search by name: Input the </w:t>
      </w:r>
      <w:proofErr w:type="gramStart"/>
      <w:r>
        <w:rPr>
          <w:rFonts w:hint="eastAsia"/>
        </w:rPr>
        <w:t>student</w:t>
      </w:r>
      <w:proofErr w:type="gramEnd"/>
      <w:r>
        <w:rPr>
          <w:rFonts w:hint="eastAsia"/>
        </w:rPr>
        <w:t xml:space="preserve"> name and then output the whole information of </w:t>
      </w:r>
      <w:r>
        <w:tab/>
      </w:r>
      <w:r>
        <w:rPr>
          <w:rFonts w:hint="eastAsia"/>
        </w:rPr>
        <w:t>the student.</w:t>
      </w:r>
    </w:p>
    <w:p w14:paraId="676AC19F" w14:textId="45C2FEE0" w:rsidR="00AA5C6A" w:rsidRDefault="00AA5C6A" w:rsidP="00AA5C6A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  <w:t>Save records: Save all the records in the address list to a certain file.</w:t>
      </w:r>
    </w:p>
    <w:p w14:paraId="03B3E5A9" w14:textId="77777777" w:rsidR="00AA5C6A" w:rsidRDefault="00AA5C6A" w:rsidP="00AA5C6A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ab/>
        <w:t>Clear records: Delete all the records in the address list and then delete the file.</w:t>
      </w:r>
    </w:p>
    <w:p w14:paraId="1D5ED9EA" w14:textId="540DB841" w:rsidR="00FF3BD4" w:rsidRPr="00AA5C6A" w:rsidRDefault="00AA5C6A" w:rsidP="00FF3BD4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ab/>
        <w:t>Quit</w:t>
      </w:r>
    </w:p>
    <w:p w14:paraId="5ADAAEFD" w14:textId="34CEF18A" w:rsidR="00FF3BD4" w:rsidRDefault="00AA5C6A" w:rsidP="00AA5C6A">
      <w:r>
        <w:tab/>
      </w:r>
      <w:r w:rsidR="00FF3BD4" w:rsidRPr="008213C5">
        <w:t xml:space="preserve">When the program starts, it should be determined </w:t>
      </w:r>
      <w:r w:rsidR="00FF3BD4">
        <w:t>whether</w:t>
      </w:r>
      <w:r w:rsidR="00FF3BD4" w:rsidRPr="008213C5">
        <w:t xml:space="preserve"> there is a record file. If </w:t>
      </w:r>
      <w:r w:rsidR="00FF3BD4">
        <w:t>the file</w:t>
      </w:r>
      <w:r w:rsidR="00FF3BD4" w:rsidRPr="008213C5">
        <w:t xml:space="preserve"> exists, </w:t>
      </w:r>
      <w:r>
        <w:tab/>
      </w:r>
      <w:r w:rsidR="00FF3BD4" w:rsidRPr="008213C5">
        <w:t xml:space="preserve">read each record </w:t>
      </w:r>
      <w:r w:rsidR="00FF3BD4">
        <w:t xml:space="preserve">from it </w:t>
      </w:r>
      <w:r w:rsidR="00FF3BD4" w:rsidRPr="008213C5">
        <w:t>to the list</w:t>
      </w:r>
      <w:r w:rsidR="00FF3BD4">
        <w:rPr>
          <w:rFonts w:hint="eastAsia"/>
        </w:rPr>
        <w:t>.</w:t>
      </w:r>
    </w:p>
    <w:p w14:paraId="1277F69B" w14:textId="77777777" w:rsidR="00FF3BD4" w:rsidRDefault="00FF3BD4" w:rsidP="00AA5C6A">
      <w:pPr>
        <w:ind w:left="420"/>
      </w:pPr>
      <w:r w:rsidRPr="008213C5">
        <w:t>Afte</w:t>
      </w:r>
      <w:r>
        <w:t>r the user selects</w:t>
      </w:r>
      <w:r w:rsidRPr="008213C5">
        <w:t xml:space="preserve"> </w:t>
      </w:r>
      <w:r>
        <w:t>and completes a function of the main menu, the program</w:t>
      </w:r>
      <w:r w:rsidRPr="008213C5">
        <w:t xml:space="preserve"> s</w:t>
      </w:r>
      <w:r>
        <w:t>hould return to the main menu</w:t>
      </w:r>
      <w:r>
        <w:rPr>
          <w:rFonts w:hint="eastAsia"/>
        </w:rPr>
        <w:t>.</w:t>
      </w:r>
    </w:p>
    <w:p w14:paraId="1F3C51DB" w14:textId="77777777" w:rsidR="00FF3BD4" w:rsidRDefault="00FF3BD4" w:rsidP="00AA5C6A">
      <w:pPr>
        <w:ind w:left="420"/>
      </w:pPr>
      <w:r>
        <w:t>When a record is added, it should be</w:t>
      </w:r>
      <w:r w:rsidRPr="008213C5">
        <w:t xml:space="preserve"> inserted into the tail of the list</w:t>
      </w:r>
      <w:r>
        <w:rPr>
          <w:rFonts w:hint="eastAsia"/>
        </w:rPr>
        <w:t>.</w:t>
      </w:r>
    </w:p>
    <w:p w14:paraId="681D0537" w14:textId="77777777" w:rsidR="00FF3BD4" w:rsidRDefault="00FF3BD4" w:rsidP="00AA5C6A">
      <w:pPr>
        <w:ind w:left="420"/>
      </w:pPr>
      <w:r>
        <w:t>If a record does not exist when performing delete or</w:t>
      </w:r>
      <w:r w:rsidRPr="008213C5">
        <w:t xml:space="preserve"> a</w:t>
      </w:r>
      <w:r>
        <w:t>nd search operation, the program should output some information to the user.</w:t>
      </w:r>
    </w:p>
    <w:p w14:paraId="3C5DF3D6" w14:textId="77777777" w:rsidR="00FF3BD4" w:rsidRDefault="00FF3BD4" w:rsidP="00AA5C6A">
      <w:pPr>
        <w:ind w:left="420"/>
      </w:pPr>
      <w:r w:rsidRPr="008213C5">
        <w:t>You do not need to write files when adding records or deleting records</w:t>
      </w:r>
      <w:r>
        <w:rPr>
          <w:rFonts w:hint="eastAsia"/>
        </w:rPr>
        <w:t>.</w:t>
      </w:r>
    </w:p>
    <w:p w14:paraId="7B601EF2" w14:textId="77777777" w:rsidR="00FF3BD4" w:rsidRDefault="00FF3BD4" w:rsidP="00AA5C6A">
      <w:pPr>
        <w:ind w:left="420"/>
      </w:pPr>
      <w:r w:rsidRPr="008213C5">
        <w:t xml:space="preserve">When you </w:t>
      </w:r>
      <w:r>
        <w:t xml:space="preserve">want to </w:t>
      </w:r>
      <w:r w:rsidRPr="008213C5">
        <w:t xml:space="preserve">save a </w:t>
      </w:r>
      <w:proofErr w:type="gramStart"/>
      <w:r w:rsidRPr="008213C5">
        <w:t>record</w:t>
      </w:r>
      <w:proofErr w:type="gramEnd"/>
      <w:r>
        <w:t xml:space="preserve"> you’d better </w:t>
      </w:r>
      <w:r w:rsidRPr="008213C5">
        <w:t>ov</w:t>
      </w:r>
      <w:r>
        <w:t>erwrite the file</w:t>
      </w:r>
      <w:r w:rsidRPr="008213C5">
        <w:t>.</w:t>
      </w:r>
      <w:r>
        <w:t xml:space="preserve"> </w:t>
      </w:r>
      <w:r>
        <w:rPr>
          <w:rFonts w:hint="eastAsia"/>
        </w:rPr>
        <w:t>(</w:t>
      </w:r>
      <w:r w:rsidRPr="00945F2B">
        <w:t>Or delete the original file first, and then save all the record</w:t>
      </w:r>
      <w:r>
        <w:t>s</w:t>
      </w:r>
      <w:r>
        <w:rPr>
          <w:rFonts w:hint="eastAsia"/>
        </w:rPr>
        <w:t>)</w:t>
      </w:r>
    </w:p>
    <w:p w14:paraId="319031AF" w14:textId="77777777" w:rsidR="00FF3BD4" w:rsidRDefault="00FF3BD4" w:rsidP="00AA5C6A">
      <w:pPr>
        <w:ind w:left="420"/>
      </w:pPr>
      <w:r w:rsidRPr="00945F2B">
        <w:t xml:space="preserve">Each </w:t>
      </w:r>
      <w:r>
        <w:t>module is written in the form of</w:t>
      </w:r>
      <w:r w:rsidRPr="00945F2B">
        <w:t xml:space="preserve"> a function, called by the main function</w:t>
      </w:r>
      <w:r>
        <w:rPr>
          <w:rFonts w:hint="eastAsia"/>
        </w:rPr>
        <w:t>.</w:t>
      </w:r>
    </w:p>
    <w:p w14:paraId="3C0A85BA" w14:textId="3ABA3BB3" w:rsidR="007B124B" w:rsidRDefault="00AA5C6A" w:rsidP="00FF3BD4">
      <w:r>
        <w:rPr>
          <w:b/>
        </w:rPr>
        <w:tab/>
      </w:r>
      <w:r w:rsidR="00FF3BD4">
        <w:t xml:space="preserve">Add </w:t>
      </w:r>
      <w:r w:rsidR="00FF3BD4" w:rsidRPr="00945F2B">
        <w:t xml:space="preserve">a sorting function </w:t>
      </w:r>
      <w:r w:rsidR="00FF3BD4">
        <w:t>in t</w:t>
      </w:r>
      <w:r w:rsidR="00FF3BD4" w:rsidRPr="00945F2B">
        <w:t xml:space="preserve">he main menu, </w:t>
      </w:r>
      <w:r w:rsidR="00FF3BD4">
        <w:t xml:space="preserve">the sorting result should be in an ascending order </w:t>
      </w:r>
      <w:r>
        <w:lastRenderedPageBreak/>
        <w:tab/>
      </w:r>
      <w:r w:rsidR="00FF3BD4">
        <w:t>according to the student number</w:t>
      </w:r>
      <w:r w:rsidR="00FF3BD4" w:rsidRPr="00945F2B">
        <w:t>. Sorting methods can be done by bubble sort or insert sort</w:t>
      </w:r>
      <w:r w:rsidR="00FF3BD4">
        <w:rPr>
          <w:rFonts w:hint="eastAsia"/>
        </w:rPr>
        <w:t>.</w:t>
      </w:r>
    </w:p>
    <w:p w14:paraId="7AB90F5A" w14:textId="77777777" w:rsidR="00F25F68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7B124B">
        <w:rPr>
          <w:b/>
          <w:sz w:val="32"/>
          <w:szCs w:val="32"/>
        </w:rPr>
        <w:t>mportant data structures</w:t>
      </w:r>
    </w:p>
    <w:p w14:paraId="31B63C13" w14:textId="77777777" w:rsidR="002B1745" w:rsidRDefault="002B1745" w:rsidP="002B1745">
      <w:pPr>
        <w:ind w:left="420"/>
      </w:pPr>
      <w:r>
        <w:t>struct student</w:t>
      </w:r>
    </w:p>
    <w:p w14:paraId="372B693D" w14:textId="77777777" w:rsidR="002B1745" w:rsidRDefault="002B1745" w:rsidP="002B1745">
      <w:pPr>
        <w:ind w:left="420"/>
      </w:pPr>
      <w:r>
        <w:t>{</w:t>
      </w:r>
    </w:p>
    <w:p w14:paraId="177115D1" w14:textId="77777777" w:rsidR="002B1745" w:rsidRDefault="002B1745" w:rsidP="002B1745">
      <w:pPr>
        <w:ind w:left="420"/>
      </w:pPr>
      <w:r>
        <w:tab/>
        <w:t>int id;</w:t>
      </w:r>
    </w:p>
    <w:p w14:paraId="685E9F6E" w14:textId="77777777" w:rsidR="002B1745" w:rsidRDefault="002B1745" w:rsidP="002B1745">
      <w:pPr>
        <w:ind w:left="420"/>
      </w:pPr>
      <w:r>
        <w:tab/>
        <w:t>string name;</w:t>
      </w:r>
    </w:p>
    <w:p w14:paraId="11173B1F" w14:textId="77777777" w:rsidR="002B1745" w:rsidRDefault="002B1745" w:rsidP="002B1745">
      <w:pPr>
        <w:ind w:left="420"/>
      </w:pPr>
      <w:r>
        <w:tab/>
        <w:t xml:space="preserve">string </w:t>
      </w:r>
      <w:proofErr w:type="spellStart"/>
      <w:r>
        <w:t>tel</w:t>
      </w:r>
      <w:proofErr w:type="spellEnd"/>
      <w:r>
        <w:t xml:space="preserve">; </w:t>
      </w:r>
    </w:p>
    <w:p w14:paraId="4343C6EA" w14:textId="77777777" w:rsidR="002B1745" w:rsidRDefault="002B1745" w:rsidP="002B1745">
      <w:pPr>
        <w:ind w:left="420"/>
      </w:pPr>
      <w:r>
        <w:t>};</w:t>
      </w:r>
    </w:p>
    <w:p w14:paraId="1A32D0C2" w14:textId="77777777" w:rsidR="002B1745" w:rsidRDefault="002B1745" w:rsidP="002B1745">
      <w:pPr>
        <w:ind w:left="420"/>
      </w:pPr>
    </w:p>
    <w:p w14:paraId="2A7F5C79" w14:textId="77777777" w:rsidR="002B1745" w:rsidRDefault="002B1745" w:rsidP="002B1745">
      <w:pPr>
        <w:ind w:left="420"/>
      </w:pPr>
      <w:r>
        <w:t xml:space="preserve">typedef student </w:t>
      </w:r>
      <w:proofErr w:type="spellStart"/>
      <w:r>
        <w:t>stu</w:t>
      </w:r>
      <w:proofErr w:type="spellEnd"/>
      <w:r>
        <w:t>;</w:t>
      </w:r>
    </w:p>
    <w:p w14:paraId="730B580F" w14:textId="77777777" w:rsidR="002B1745" w:rsidRDefault="002B1745" w:rsidP="002B1745">
      <w:pPr>
        <w:ind w:left="420"/>
      </w:pPr>
    </w:p>
    <w:p w14:paraId="153E29F1" w14:textId="77777777" w:rsidR="002B1745" w:rsidRDefault="002B1745" w:rsidP="002B1745">
      <w:pPr>
        <w:ind w:left="420"/>
      </w:pPr>
      <w:r>
        <w:t xml:space="preserve">typedef struct </w:t>
      </w:r>
    </w:p>
    <w:p w14:paraId="0CDBCB03" w14:textId="77777777" w:rsidR="002B1745" w:rsidRDefault="002B1745" w:rsidP="002B1745">
      <w:pPr>
        <w:ind w:left="420"/>
      </w:pPr>
      <w:r>
        <w:t>{</w:t>
      </w:r>
    </w:p>
    <w:p w14:paraId="6707D800" w14:textId="77777777" w:rsidR="002B1745" w:rsidRDefault="002B1745" w:rsidP="002B1745">
      <w:pPr>
        <w:ind w:left="420"/>
      </w:pPr>
      <w:r>
        <w:tab/>
      </w:r>
      <w:proofErr w:type="spellStart"/>
      <w:r>
        <w:t>stu</w:t>
      </w:r>
      <w:proofErr w:type="spellEnd"/>
      <w:r>
        <w:t xml:space="preserve"> </w:t>
      </w:r>
      <w:proofErr w:type="gramStart"/>
      <w:r>
        <w:t>data[</w:t>
      </w:r>
      <w:proofErr w:type="gramEnd"/>
      <w:r>
        <w:t>20];</w:t>
      </w:r>
    </w:p>
    <w:p w14:paraId="32F674C2" w14:textId="77777777" w:rsidR="002B1745" w:rsidRDefault="002B1745" w:rsidP="002B1745">
      <w:pPr>
        <w:ind w:left="420"/>
      </w:pPr>
      <w:r>
        <w:tab/>
        <w:t>int length=0;</w:t>
      </w:r>
    </w:p>
    <w:p w14:paraId="16475466" w14:textId="77777777" w:rsidR="002B1745" w:rsidRDefault="002B1745" w:rsidP="002B1745">
      <w:pPr>
        <w:ind w:left="420"/>
      </w:pPr>
      <w:proofErr w:type="gramStart"/>
      <w:r>
        <w:t>}</w:t>
      </w:r>
      <w:proofErr w:type="spellStart"/>
      <w:r>
        <w:t>banji</w:t>
      </w:r>
      <w:proofErr w:type="spellEnd"/>
      <w:proofErr w:type="gramEnd"/>
      <w:r>
        <w:t>,*</w:t>
      </w:r>
      <w:proofErr w:type="spellStart"/>
      <w:r>
        <w:t>pbanji</w:t>
      </w:r>
      <w:proofErr w:type="spellEnd"/>
      <w:r>
        <w:t>;</w:t>
      </w:r>
      <w:r w:rsidRPr="002B1745">
        <w:rPr>
          <w:rFonts w:hint="eastAsia"/>
        </w:rPr>
        <w:t xml:space="preserve"> </w:t>
      </w:r>
    </w:p>
    <w:p w14:paraId="023160E1" w14:textId="25DFD050" w:rsidR="002B1745" w:rsidRDefault="002B1745" w:rsidP="002B1745">
      <w:pPr>
        <w:ind w:left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ay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banji</w:t>
      </w:r>
      <w:proofErr w:type="spellEnd"/>
      <w:r>
        <w:rPr>
          <w:rFonts w:hint="eastAsia"/>
        </w:rPr>
        <w:t xml:space="preserve"> l);//</w:t>
      </w:r>
      <w:r>
        <w:rPr>
          <w:rFonts w:hint="eastAsia"/>
        </w:rPr>
        <w:t>打印输出学生信息</w:t>
      </w:r>
      <w:r>
        <w:rPr>
          <w:rFonts w:hint="eastAsia"/>
        </w:rPr>
        <w:t xml:space="preserve"> </w:t>
      </w:r>
    </w:p>
    <w:p w14:paraId="3B5E5B06" w14:textId="77777777" w:rsidR="002B1745" w:rsidRDefault="002B1745" w:rsidP="002B1745">
      <w:pPr>
        <w:ind w:left="420"/>
        <w:rPr>
          <w:rFonts w:hint="eastAsia"/>
        </w:rPr>
      </w:pPr>
      <w:r>
        <w:rPr>
          <w:rFonts w:hint="eastAsia"/>
        </w:rPr>
        <w:t>void exit();//</w:t>
      </w:r>
      <w:r>
        <w:rPr>
          <w:rFonts w:hint="eastAsia"/>
        </w:rPr>
        <w:t>判断数据文件是否存在</w:t>
      </w:r>
      <w:r>
        <w:rPr>
          <w:rFonts w:hint="eastAsia"/>
        </w:rPr>
        <w:t xml:space="preserve"> </w:t>
      </w:r>
    </w:p>
    <w:p w14:paraId="2DD6D35E" w14:textId="77777777" w:rsidR="002B1745" w:rsidRDefault="002B1745" w:rsidP="002B1745">
      <w:pPr>
        <w:ind w:left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uqu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banji</w:t>
      </w:r>
      <w:proofErr w:type="spellEnd"/>
      <w:r>
        <w:rPr>
          <w:rFonts w:hint="eastAsia"/>
        </w:rPr>
        <w:t xml:space="preserve"> l);//</w:t>
      </w:r>
      <w:r>
        <w:rPr>
          <w:rFonts w:hint="eastAsia"/>
        </w:rPr>
        <w:t>读取文件内容</w:t>
      </w:r>
    </w:p>
    <w:p w14:paraId="257793FE" w14:textId="77777777" w:rsidR="002B1745" w:rsidRDefault="002B1745" w:rsidP="002B1745">
      <w:pPr>
        <w:ind w:left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tianji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banj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,int</w:t>
      </w:r>
      <w:proofErr w:type="spellEnd"/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id,string</w:t>
      </w:r>
      <w:proofErr w:type="spellEnd"/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name,string</w:t>
      </w:r>
      <w:proofErr w:type="spellEnd"/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);//</w:t>
      </w:r>
      <w:r>
        <w:rPr>
          <w:rFonts w:hint="eastAsia"/>
        </w:rPr>
        <w:t>添加学生</w:t>
      </w:r>
      <w:r>
        <w:rPr>
          <w:rFonts w:hint="eastAsia"/>
        </w:rPr>
        <w:t xml:space="preserve"> </w:t>
      </w:r>
    </w:p>
    <w:p w14:paraId="77753EC1" w14:textId="77777777" w:rsidR="002B1745" w:rsidRDefault="002B1745" w:rsidP="002B1745">
      <w:pPr>
        <w:ind w:left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hanchu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banj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,int</w:t>
      </w:r>
      <w:proofErr w:type="spellEnd"/>
      <w:r>
        <w:rPr>
          <w:rFonts w:hint="eastAsia"/>
        </w:rPr>
        <w:t xml:space="preserve"> id_);//</w:t>
      </w:r>
      <w:r>
        <w:rPr>
          <w:rFonts w:hint="eastAsia"/>
        </w:rPr>
        <w:t>删除学生</w:t>
      </w:r>
      <w:r>
        <w:rPr>
          <w:rFonts w:hint="eastAsia"/>
        </w:rPr>
        <w:t xml:space="preserve"> </w:t>
      </w:r>
    </w:p>
    <w:p w14:paraId="67F556E4" w14:textId="77777777" w:rsidR="002B1745" w:rsidRDefault="002B1745" w:rsidP="002B1745">
      <w:pPr>
        <w:ind w:left="420"/>
      </w:pPr>
      <w:r>
        <w:t xml:space="preserve">void </w:t>
      </w:r>
      <w:proofErr w:type="spellStart"/>
      <w:proofErr w:type="gramStart"/>
      <w:r>
        <w:t>chazhao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</w:t>
      </w:r>
      <w:proofErr w:type="spellStart"/>
      <w:r>
        <w:t>l,string</w:t>
      </w:r>
      <w:proofErr w:type="spellEnd"/>
      <w:r>
        <w:t xml:space="preserve"> m);</w:t>
      </w:r>
    </w:p>
    <w:p w14:paraId="4A134E81" w14:textId="77777777" w:rsidR="002B1745" w:rsidRDefault="002B1745" w:rsidP="002B1745">
      <w:pPr>
        <w:ind w:left="420"/>
      </w:pPr>
      <w:r>
        <w:t xml:space="preserve">void </w:t>
      </w:r>
      <w:proofErr w:type="gramStart"/>
      <w:r>
        <w:t>save(</w:t>
      </w:r>
      <w:proofErr w:type="spellStart"/>
      <w:proofErr w:type="gramEnd"/>
      <w:r>
        <w:t>pbanji</w:t>
      </w:r>
      <w:proofErr w:type="spellEnd"/>
      <w:r>
        <w:t xml:space="preserve"> l);</w:t>
      </w:r>
    </w:p>
    <w:p w14:paraId="61B7975C" w14:textId="77777777" w:rsidR="002B1745" w:rsidRDefault="002B1745" w:rsidP="002B1745">
      <w:pPr>
        <w:ind w:left="420"/>
      </w:pPr>
      <w:r>
        <w:t xml:space="preserve">void </w:t>
      </w:r>
      <w:proofErr w:type="spellStart"/>
      <w:proofErr w:type="gramStart"/>
      <w:r>
        <w:t>qingchu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l);</w:t>
      </w:r>
    </w:p>
    <w:p w14:paraId="5B367EDC" w14:textId="77777777" w:rsidR="002B1745" w:rsidRDefault="002B1745" w:rsidP="002B1745">
      <w:pPr>
        <w:ind w:left="420"/>
      </w:pPr>
    </w:p>
    <w:p w14:paraId="54ADA0FA" w14:textId="77777777" w:rsidR="002B1745" w:rsidRDefault="002B1745" w:rsidP="002B1745">
      <w:pPr>
        <w:ind w:left="420"/>
      </w:pPr>
      <w:r>
        <w:t xml:space="preserve">void </w:t>
      </w:r>
      <w:proofErr w:type="gramStart"/>
      <w:r>
        <w:t>menu(</w:t>
      </w:r>
      <w:proofErr w:type="gramEnd"/>
      <w:r>
        <w:t>);</w:t>
      </w:r>
    </w:p>
    <w:p w14:paraId="2405759B" w14:textId="77777777" w:rsidR="002B1745" w:rsidRDefault="002B1745" w:rsidP="002B1745">
      <w:pPr>
        <w:ind w:left="420"/>
      </w:pPr>
      <w:r>
        <w:t xml:space="preserve">void </w:t>
      </w:r>
      <w:proofErr w:type="spellStart"/>
      <w:r>
        <w:t>yi_</w:t>
      </w:r>
      <w:proofErr w:type="gramStart"/>
      <w:r>
        <w:t>menu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l);</w:t>
      </w:r>
    </w:p>
    <w:p w14:paraId="007D8C89" w14:textId="77777777" w:rsidR="002B1745" w:rsidRDefault="002B1745" w:rsidP="002B1745">
      <w:pPr>
        <w:ind w:left="420"/>
      </w:pPr>
      <w:r>
        <w:t xml:space="preserve">void </w:t>
      </w:r>
      <w:proofErr w:type="spellStart"/>
      <w:r>
        <w:t>er_</w:t>
      </w:r>
      <w:proofErr w:type="gramStart"/>
      <w:r>
        <w:t>menu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l);</w:t>
      </w:r>
    </w:p>
    <w:p w14:paraId="6B851359" w14:textId="77777777" w:rsidR="002B1745" w:rsidRDefault="002B1745" w:rsidP="002B1745">
      <w:pPr>
        <w:ind w:left="420"/>
      </w:pPr>
      <w:r>
        <w:t xml:space="preserve">void </w:t>
      </w:r>
      <w:proofErr w:type="spellStart"/>
      <w:r>
        <w:t>san_</w:t>
      </w:r>
      <w:proofErr w:type="gramStart"/>
      <w:r>
        <w:t>menu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l);</w:t>
      </w:r>
    </w:p>
    <w:p w14:paraId="6B442448" w14:textId="77777777" w:rsidR="002B1745" w:rsidRDefault="002B1745" w:rsidP="002B1745">
      <w:pPr>
        <w:ind w:left="420"/>
      </w:pPr>
      <w:r>
        <w:t xml:space="preserve">void </w:t>
      </w:r>
      <w:proofErr w:type="spellStart"/>
      <w:r>
        <w:t>si_</w:t>
      </w:r>
      <w:proofErr w:type="gramStart"/>
      <w:r>
        <w:t>menu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l);</w:t>
      </w:r>
    </w:p>
    <w:p w14:paraId="3030D990" w14:textId="77777777" w:rsidR="002B1745" w:rsidRDefault="002B1745" w:rsidP="002B1745">
      <w:pPr>
        <w:ind w:left="420"/>
      </w:pPr>
      <w:r>
        <w:t xml:space="preserve">void </w:t>
      </w:r>
      <w:proofErr w:type="spellStart"/>
      <w:r>
        <w:t>wu_</w:t>
      </w:r>
      <w:proofErr w:type="gramStart"/>
      <w:r>
        <w:t>menu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l);</w:t>
      </w:r>
    </w:p>
    <w:p w14:paraId="0D4B8B1A" w14:textId="2472E53F" w:rsidR="00F25F68" w:rsidRDefault="002B1745" w:rsidP="002B1745">
      <w:pPr>
        <w:ind w:left="420"/>
      </w:pPr>
      <w:r>
        <w:t xml:space="preserve">void </w:t>
      </w:r>
      <w:proofErr w:type="spellStart"/>
      <w:r>
        <w:t>liu_</w:t>
      </w:r>
      <w:proofErr w:type="gramStart"/>
      <w:r>
        <w:t>menu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l);</w:t>
      </w:r>
    </w:p>
    <w:p w14:paraId="40FBD3BD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ay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banji</w:t>
      </w:r>
      <w:proofErr w:type="spellEnd"/>
      <w:r>
        <w:rPr>
          <w:rFonts w:hint="eastAsia"/>
        </w:rPr>
        <w:t xml:space="preserve"> l)//</w:t>
      </w:r>
      <w:r>
        <w:rPr>
          <w:rFonts w:hint="eastAsia"/>
        </w:rPr>
        <w:t>打印输出学生信息</w:t>
      </w:r>
      <w:r>
        <w:rPr>
          <w:rFonts w:hint="eastAsia"/>
        </w:rPr>
        <w:t xml:space="preserve"> </w:t>
      </w:r>
    </w:p>
    <w:p w14:paraId="17F6D12E" w14:textId="77777777" w:rsidR="00C37D49" w:rsidRDefault="00C37D49" w:rsidP="00C37D49">
      <w:pPr>
        <w:ind w:left="420"/>
      </w:pPr>
      <w:r>
        <w:t>{</w:t>
      </w:r>
    </w:p>
    <w:p w14:paraId="72C38B2E" w14:textId="77777777" w:rsidR="00C37D49" w:rsidRDefault="00C37D49" w:rsidP="00C37D49">
      <w:pPr>
        <w:ind w:left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l-&gt;</w:t>
      </w:r>
      <w:proofErr w:type="spellStart"/>
      <w:r>
        <w:t>length;i</w:t>
      </w:r>
      <w:proofErr w:type="spellEnd"/>
      <w:r>
        <w:t>++)</w:t>
      </w:r>
    </w:p>
    <w:p w14:paraId="52BF49C3" w14:textId="77777777" w:rsidR="00C37D49" w:rsidRDefault="00C37D49" w:rsidP="00C37D49">
      <w:pPr>
        <w:ind w:left="420"/>
      </w:pPr>
      <w:r>
        <w:tab/>
        <w:t>{</w:t>
      </w:r>
    </w:p>
    <w:p w14:paraId="0F7DA6F8" w14:textId="77777777" w:rsidR="00C37D49" w:rsidRDefault="00C37D49" w:rsidP="00C37D49">
      <w:pPr>
        <w:ind w:left="420"/>
      </w:pPr>
      <w:r>
        <w:tab/>
      </w:r>
      <w:r>
        <w:tab/>
      </w:r>
      <w:proofErr w:type="spellStart"/>
      <w:r>
        <w:t>cout</w:t>
      </w:r>
      <w:proofErr w:type="spellEnd"/>
      <w:r>
        <w:t>&lt;&lt;l-&gt;data[</w:t>
      </w:r>
      <w:proofErr w:type="spellStart"/>
      <w:r>
        <w:t>i</w:t>
      </w:r>
      <w:proofErr w:type="spellEnd"/>
      <w:r>
        <w:t>].id&lt;&lt;" "&lt;&lt;l-&gt;data[</w:t>
      </w:r>
      <w:proofErr w:type="spellStart"/>
      <w:r>
        <w:t>i</w:t>
      </w:r>
      <w:proofErr w:type="spellEnd"/>
      <w:r>
        <w:t>].name&lt;&lt;" "&lt;&lt;l-&gt;data[</w:t>
      </w:r>
      <w:proofErr w:type="spellStart"/>
      <w:r>
        <w:t>i</w:t>
      </w:r>
      <w:proofErr w:type="spellEnd"/>
      <w:r>
        <w:t>].</w:t>
      </w:r>
      <w:proofErr w:type="spellStart"/>
      <w:r>
        <w:t>te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627B2580" w14:textId="77777777" w:rsidR="00C37D49" w:rsidRDefault="00C37D49" w:rsidP="00C37D49">
      <w:pPr>
        <w:ind w:left="420"/>
      </w:pPr>
      <w:r>
        <w:tab/>
        <w:t xml:space="preserve"> } </w:t>
      </w:r>
    </w:p>
    <w:p w14:paraId="295A7C30" w14:textId="77777777" w:rsidR="00C37D49" w:rsidRDefault="00C37D49" w:rsidP="00C37D49">
      <w:pPr>
        <w:ind w:left="420"/>
      </w:pPr>
      <w:r>
        <w:t>}</w:t>
      </w:r>
    </w:p>
    <w:p w14:paraId="0F5B0B5E" w14:textId="77777777" w:rsidR="00C37D49" w:rsidRDefault="00C37D49" w:rsidP="00C37D49">
      <w:pPr>
        <w:ind w:left="420"/>
      </w:pPr>
    </w:p>
    <w:p w14:paraId="32CFC507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>void exit()//</w:t>
      </w:r>
      <w:r>
        <w:rPr>
          <w:rFonts w:hint="eastAsia"/>
        </w:rPr>
        <w:t>判断数据文件是否存在</w:t>
      </w:r>
      <w:r>
        <w:rPr>
          <w:rFonts w:hint="eastAsia"/>
        </w:rPr>
        <w:t xml:space="preserve"> </w:t>
      </w:r>
    </w:p>
    <w:p w14:paraId="67C67A01" w14:textId="77777777" w:rsidR="00C37D49" w:rsidRDefault="00C37D49" w:rsidP="00C37D49">
      <w:pPr>
        <w:ind w:left="420"/>
      </w:pPr>
      <w:r>
        <w:t>{</w:t>
      </w:r>
    </w:p>
    <w:p w14:paraId="444357BF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正在判断文件是否存在：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68A1CFE" w14:textId="77777777" w:rsidR="00C37D49" w:rsidRDefault="00C37D49" w:rsidP="00C37D49">
      <w:pPr>
        <w:ind w:left="420"/>
      </w:pPr>
      <w:r>
        <w:lastRenderedPageBreak/>
        <w:tab/>
        <w:t xml:space="preserve"> </w:t>
      </w:r>
    </w:p>
    <w:p w14:paraId="5B87179C" w14:textId="77777777" w:rsidR="00C37D49" w:rsidRDefault="00C37D49" w:rsidP="00C37D49">
      <w:pPr>
        <w:ind w:left="420"/>
      </w:pPr>
      <w:r>
        <w:tab/>
      </w:r>
      <w:proofErr w:type="spellStart"/>
      <w:r>
        <w:t>ifstream</w:t>
      </w:r>
      <w:proofErr w:type="spellEnd"/>
      <w:r>
        <w:t xml:space="preserve"> file;</w:t>
      </w:r>
    </w:p>
    <w:p w14:paraId="68A1A59E" w14:textId="77777777" w:rsidR="00C37D49" w:rsidRDefault="00C37D49" w:rsidP="00C37D49">
      <w:pPr>
        <w:ind w:left="420"/>
      </w:pPr>
      <w:r>
        <w:tab/>
        <w:t>if</w:t>
      </w:r>
      <w:proofErr w:type="gramStart"/>
      <w:r>
        <w:t>(!access</w:t>
      </w:r>
      <w:proofErr w:type="gramEnd"/>
      <w:r>
        <w:t>("xinxi.txt",0))</w:t>
      </w:r>
    </w:p>
    <w:p w14:paraId="1C5B9876" w14:textId="77777777" w:rsidR="00C37D49" w:rsidRDefault="00C37D49" w:rsidP="00C37D49">
      <w:pPr>
        <w:ind w:left="420"/>
      </w:pPr>
      <w:r>
        <w:tab/>
        <w:t>{</w:t>
      </w:r>
    </w:p>
    <w:p w14:paraId="00F4963A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文件存在！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233DAC1" w14:textId="77777777" w:rsidR="00C37D49" w:rsidRDefault="00C37D49" w:rsidP="00C37D49">
      <w:pPr>
        <w:ind w:left="420"/>
      </w:pPr>
      <w:r>
        <w:tab/>
      </w:r>
      <w:r>
        <w:tab/>
      </w:r>
    </w:p>
    <w:p w14:paraId="5A5BF3FB" w14:textId="77777777" w:rsidR="00C37D49" w:rsidRDefault="00C37D49" w:rsidP="00C37D49">
      <w:pPr>
        <w:ind w:left="420"/>
      </w:pPr>
      <w:r>
        <w:tab/>
        <w:t>}</w:t>
      </w:r>
    </w:p>
    <w:p w14:paraId="14ABCFA2" w14:textId="77777777" w:rsidR="00C37D49" w:rsidRDefault="00C37D49" w:rsidP="00C37D49">
      <w:pPr>
        <w:ind w:left="420"/>
      </w:pPr>
      <w:r>
        <w:tab/>
        <w:t>else</w:t>
      </w:r>
    </w:p>
    <w:p w14:paraId="1E493F76" w14:textId="77777777" w:rsidR="00C37D49" w:rsidRDefault="00C37D49" w:rsidP="00C37D49">
      <w:pPr>
        <w:ind w:left="420"/>
      </w:pPr>
      <w:r>
        <w:tab/>
        <w:t>{</w:t>
      </w:r>
    </w:p>
    <w:p w14:paraId="7B1461E3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文件不存在！</w:t>
      </w:r>
      <w:r>
        <w:rPr>
          <w:rFonts w:hint="eastAsia"/>
        </w:rPr>
        <w:t>";</w:t>
      </w:r>
    </w:p>
    <w:p w14:paraId="57FC415E" w14:textId="77777777" w:rsidR="00C37D49" w:rsidRDefault="00C37D49" w:rsidP="00C37D49">
      <w:pPr>
        <w:ind w:left="420"/>
      </w:pPr>
      <w:r>
        <w:tab/>
      </w:r>
      <w:r>
        <w:tab/>
      </w:r>
    </w:p>
    <w:p w14:paraId="03648F64" w14:textId="77777777" w:rsidR="00C37D49" w:rsidRDefault="00C37D49" w:rsidP="00C37D49">
      <w:pPr>
        <w:ind w:left="420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 xml:space="preserve">("xinxi.txt"); </w:t>
      </w:r>
    </w:p>
    <w:p w14:paraId="43DD9372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创建完成！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 xml:space="preserve">; </w:t>
      </w:r>
    </w:p>
    <w:p w14:paraId="266E4505" w14:textId="77777777" w:rsidR="00C37D49" w:rsidRDefault="00C37D49" w:rsidP="00C37D49">
      <w:pPr>
        <w:ind w:left="420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6F5AAB07" w14:textId="77777777" w:rsidR="00C37D49" w:rsidRDefault="00C37D49" w:rsidP="00C37D49">
      <w:pPr>
        <w:ind w:left="420"/>
      </w:pPr>
      <w:r>
        <w:tab/>
        <w:t>}</w:t>
      </w:r>
    </w:p>
    <w:p w14:paraId="0460200F" w14:textId="77777777" w:rsidR="00C37D49" w:rsidRDefault="00C37D49" w:rsidP="00C37D49">
      <w:pPr>
        <w:ind w:left="420"/>
      </w:pPr>
    </w:p>
    <w:p w14:paraId="76BAA44E" w14:textId="77777777" w:rsidR="00C37D49" w:rsidRDefault="00C37D49" w:rsidP="00C37D49">
      <w:pPr>
        <w:ind w:left="420"/>
      </w:pPr>
      <w:r>
        <w:t>}</w:t>
      </w:r>
    </w:p>
    <w:p w14:paraId="713E41C3" w14:textId="77777777" w:rsidR="00C37D49" w:rsidRDefault="00C37D49" w:rsidP="00C37D49">
      <w:pPr>
        <w:ind w:left="420"/>
      </w:pPr>
    </w:p>
    <w:p w14:paraId="7C6DD8BC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uqu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banji</w:t>
      </w:r>
      <w:proofErr w:type="spellEnd"/>
      <w:r>
        <w:rPr>
          <w:rFonts w:hint="eastAsia"/>
        </w:rPr>
        <w:t xml:space="preserve"> l)//</w:t>
      </w:r>
      <w:r>
        <w:rPr>
          <w:rFonts w:hint="eastAsia"/>
        </w:rPr>
        <w:t>读取文件内容</w:t>
      </w:r>
    </w:p>
    <w:p w14:paraId="1D20B117" w14:textId="77777777" w:rsidR="00C37D49" w:rsidRDefault="00C37D49" w:rsidP="00C37D49">
      <w:pPr>
        <w:ind w:left="420"/>
      </w:pPr>
      <w:r>
        <w:t>{</w:t>
      </w:r>
    </w:p>
    <w:p w14:paraId="0A367E86" w14:textId="77777777" w:rsidR="00C37D49" w:rsidRDefault="00C37D49" w:rsidP="00C37D49">
      <w:pPr>
        <w:ind w:left="420"/>
      </w:pPr>
      <w:r>
        <w:tab/>
      </w:r>
      <w:proofErr w:type="spellStart"/>
      <w:r>
        <w:t>fstream</w:t>
      </w:r>
      <w:proofErr w:type="spellEnd"/>
      <w:r>
        <w:t xml:space="preserve"> read;</w:t>
      </w:r>
    </w:p>
    <w:p w14:paraId="67A092E0" w14:textId="77777777" w:rsidR="00C37D49" w:rsidRDefault="00C37D49" w:rsidP="00C37D49">
      <w:pPr>
        <w:ind w:left="420"/>
      </w:pPr>
      <w:r>
        <w:tab/>
      </w:r>
      <w:proofErr w:type="spellStart"/>
      <w:proofErr w:type="gramStart"/>
      <w:r>
        <w:t>read.open</w:t>
      </w:r>
      <w:proofErr w:type="spellEnd"/>
      <w:proofErr w:type="gramEnd"/>
      <w:r>
        <w:t>("xinxi.txt");</w:t>
      </w:r>
    </w:p>
    <w:p w14:paraId="162F7E0F" w14:textId="77777777" w:rsidR="00C37D49" w:rsidRDefault="00C37D49" w:rsidP="00C37D49">
      <w:pPr>
        <w:ind w:left="420"/>
      </w:pPr>
      <w:r>
        <w:tab/>
        <w:t>int a;</w:t>
      </w:r>
    </w:p>
    <w:p w14:paraId="3703C165" w14:textId="77777777" w:rsidR="00C37D49" w:rsidRDefault="00C37D49" w:rsidP="00C37D49">
      <w:pPr>
        <w:ind w:left="420"/>
      </w:pPr>
      <w:r>
        <w:tab/>
        <w:t>string b;</w:t>
      </w:r>
    </w:p>
    <w:p w14:paraId="261EFF28" w14:textId="77777777" w:rsidR="00C37D49" w:rsidRDefault="00C37D49" w:rsidP="00C37D49">
      <w:pPr>
        <w:ind w:left="420"/>
      </w:pPr>
      <w:r>
        <w:tab/>
        <w:t>string c;</w:t>
      </w:r>
    </w:p>
    <w:p w14:paraId="0E2F759B" w14:textId="77777777" w:rsidR="00C37D49" w:rsidRDefault="00C37D49" w:rsidP="00C37D49">
      <w:pPr>
        <w:ind w:left="420"/>
      </w:pPr>
    </w:p>
    <w:p w14:paraId="4DBF6724" w14:textId="77777777" w:rsidR="00C37D49" w:rsidRDefault="00C37D49" w:rsidP="00C37D49">
      <w:pPr>
        <w:ind w:left="420"/>
      </w:pPr>
      <w:r>
        <w:tab/>
        <w:t>while</w:t>
      </w:r>
      <w:proofErr w:type="gramStart"/>
      <w:r>
        <w:t>(!</w:t>
      </w:r>
      <w:proofErr w:type="spellStart"/>
      <w:r>
        <w:t>read.eof</w:t>
      </w:r>
      <w:proofErr w:type="spellEnd"/>
      <w:proofErr w:type="gramEnd"/>
      <w:r>
        <w:t>())</w:t>
      </w:r>
    </w:p>
    <w:p w14:paraId="42E4B3E2" w14:textId="77777777" w:rsidR="00C37D49" w:rsidRDefault="00C37D49" w:rsidP="00C37D49">
      <w:pPr>
        <w:ind w:left="420"/>
      </w:pPr>
      <w:r>
        <w:tab/>
        <w:t>{</w:t>
      </w:r>
    </w:p>
    <w:p w14:paraId="5AD5BCD7" w14:textId="77777777" w:rsidR="00C37D49" w:rsidRDefault="00C37D49" w:rsidP="00C37D49">
      <w:pPr>
        <w:ind w:left="420"/>
      </w:pPr>
      <w:r>
        <w:tab/>
      </w:r>
      <w:r>
        <w:tab/>
        <w:t>read&gt;&gt;a;</w:t>
      </w:r>
    </w:p>
    <w:p w14:paraId="10BAD029" w14:textId="4FD83281" w:rsidR="00C37D49" w:rsidRDefault="00C37D49" w:rsidP="00C37D49">
      <w:pPr>
        <w:ind w:left="420"/>
        <w:rPr>
          <w:rFonts w:hint="eastAsia"/>
        </w:rPr>
      </w:pPr>
      <w:r>
        <w:tab/>
      </w:r>
      <w:r>
        <w:tab/>
        <w:t>l-&gt;data [l-&gt;length].id=a;</w:t>
      </w:r>
    </w:p>
    <w:p w14:paraId="69D078A1" w14:textId="77777777" w:rsidR="00C37D49" w:rsidRDefault="00C37D49" w:rsidP="00C37D49">
      <w:pPr>
        <w:ind w:left="420"/>
      </w:pPr>
      <w:r>
        <w:tab/>
      </w:r>
      <w:r>
        <w:tab/>
      </w:r>
    </w:p>
    <w:p w14:paraId="7DB09A1E" w14:textId="77777777" w:rsidR="00C37D49" w:rsidRDefault="00C37D49" w:rsidP="00C37D49">
      <w:pPr>
        <w:ind w:left="420"/>
      </w:pPr>
      <w:r>
        <w:tab/>
      </w:r>
      <w:r>
        <w:tab/>
        <w:t>read&gt;&gt;b;</w:t>
      </w:r>
    </w:p>
    <w:p w14:paraId="7EC6799A" w14:textId="1717E674" w:rsidR="00C37D49" w:rsidRDefault="00C37D49" w:rsidP="00C37D49">
      <w:pPr>
        <w:ind w:left="420"/>
        <w:rPr>
          <w:rFonts w:hint="eastAsia"/>
        </w:rPr>
      </w:pPr>
      <w:r>
        <w:tab/>
      </w:r>
      <w:r>
        <w:tab/>
        <w:t>l-&gt;data [l-&gt;length].name=b;</w:t>
      </w:r>
    </w:p>
    <w:p w14:paraId="1F340C26" w14:textId="77777777" w:rsidR="00C37D49" w:rsidRDefault="00C37D49" w:rsidP="00C37D49">
      <w:pPr>
        <w:ind w:left="420"/>
      </w:pPr>
      <w:r>
        <w:tab/>
      </w:r>
      <w:r>
        <w:tab/>
      </w:r>
    </w:p>
    <w:p w14:paraId="2AC2C361" w14:textId="77777777" w:rsidR="00C37D49" w:rsidRDefault="00C37D49" w:rsidP="00C37D49">
      <w:pPr>
        <w:ind w:left="420"/>
      </w:pPr>
      <w:r>
        <w:tab/>
      </w:r>
      <w:r>
        <w:tab/>
        <w:t>read&gt;&gt;c;</w:t>
      </w:r>
    </w:p>
    <w:p w14:paraId="5DDC0B58" w14:textId="1225CF2B" w:rsidR="00C37D49" w:rsidRDefault="00C37D49" w:rsidP="00C37D49">
      <w:pPr>
        <w:ind w:left="420"/>
        <w:rPr>
          <w:rFonts w:hint="eastAsia"/>
        </w:rPr>
      </w:pPr>
      <w:r>
        <w:tab/>
      </w:r>
      <w:r>
        <w:tab/>
        <w:t>l-&gt;data [l-&gt;length].</w:t>
      </w:r>
      <w:proofErr w:type="spellStart"/>
      <w:r>
        <w:t>tel</w:t>
      </w:r>
      <w:proofErr w:type="spellEnd"/>
      <w:r>
        <w:t>=c;</w:t>
      </w:r>
    </w:p>
    <w:p w14:paraId="5DAC07AF" w14:textId="77777777" w:rsidR="00C37D49" w:rsidRDefault="00C37D49" w:rsidP="00C37D49">
      <w:pPr>
        <w:ind w:left="420"/>
      </w:pPr>
      <w:r>
        <w:tab/>
      </w:r>
      <w:r>
        <w:tab/>
      </w:r>
    </w:p>
    <w:p w14:paraId="2BAFA0D0" w14:textId="77777777" w:rsidR="00C37D49" w:rsidRDefault="00C37D49" w:rsidP="00C37D49">
      <w:pPr>
        <w:ind w:left="420"/>
      </w:pPr>
      <w:r>
        <w:tab/>
      </w:r>
      <w:r>
        <w:tab/>
        <w:t>l-&gt;length++;</w:t>
      </w:r>
    </w:p>
    <w:p w14:paraId="0BB9160B" w14:textId="77777777" w:rsidR="00C37D49" w:rsidRDefault="00C37D49" w:rsidP="00C37D49">
      <w:pPr>
        <w:ind w:left="420"/>
      </w:pPr>
      <w:r>
        <w:tab/>
        <w:t>}</w:t>
      </w:r>
    </w:p>
    <w:p w14:paraId="568F6C9A" w14:textId="77777777" w:rsidR="00C37D49" w:rsidRDefault="00C37D49" w:rsidP="00C37D49">
      <w:pPr>
        <w:ind w:left="420"/>
      </w:pPr>
      <w:r>
        <w:tab/>
        <w:t xml:space="preserve"> </w:t>
      </w:r>
    </w:p>
    <w:p w14:paraId="57462A28" w14:textId="77777777" w:rsidR="00C37D49" w:rsidRDefault="00C37D49" w:rsidP="00C37D49">
      <w:pPr>
        <w:ind w:left="420"/>
      </w:pPr>
      <w:r>
        <w:t xml:space="preserve"> } </w:t>
      </w:r>
    </w:p>
    <w:p w14:paraId="39CC350C" w14:textId="77777777" w:rsidR="00C37D49" w:rsidRDefault="00C37D49" w:rsidP="00C37D49">
      <w:pPr>
        <w:ind w:left="420"/>
      </w:pPr>
      <w:r>
        <w:t xml:space="preserve"> </w:t>
      </w:r>
    </w:p>
    <w:p w14:paraId="6A1BD224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tianji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banj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,int</w:t>
      </w:r>
      <w:proofErr w:type="spellEnd"/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id,string</w:t>
      </w:r>
      <w:proofErr w:type="spellEnd"/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name,string</w:t>
      </w:r>
      <w:proofErr w:type="spellEnd"/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)//</w:t>
      </w:r>
      <w:r>
        <w:rPr>
          <w:rFonts w:hint="eastAsia"/>
        </w:rPr>
        <w:t>添加学生</w:t>
      </w:r>
      <w:r>
        <w:rPr>
          <w:rFonts w:hint="eastAsia"/>
        </w:rPr>
        <w:t xml:space="preserve"> </w:t>
      </w:r>
    </w:p>
    <w:p w14:paraId="4859A58A" w14:textId="77777777" w:rsidR="00C37D49" w:rsidRDefault="00C37D49" w:rsidP="00C37D49">
      <w:pPr>
        <w:ind w:left="420"/>
      </w:pPr>
      <w:r>
        <w:t>{</w:t>
      </w:r>
    </w:p>
    <w:p w14:paraId="32307FA4" w14:textId="77777777" w:rsidR="00C37D49" w:rsidRDefault="00C37D49" w:rsidP="00C37D49">
      <w:pPr>
        <w:ind w:left="420"/>
      </w:pPr>
      <w:r>
        <w:lastRenderedPageBreak/>
        <w:tab/>
        <w:t xml:space="preserve">l-&gt;length++; </w:t>
      </w:r>
    </w:p>
    <w:p w14:paraId="1916AC8D" w14:textId="77777777" w:rsidR="00C37D49" w:rsidRDefault="00C37D49" w:rsidP="00C37D49">
      <w:pPr>
        <w:ind w:left="420"/>
      </w:pPr>
      <w:r>
        <w:tab/>
        <w:t>l-&gt;data [l-&gt;length-1].id=_id;</w:t>
      </w:r>
    </w:p>
    <w:p w14:paraId="15E65738" w14:textId="77777777" w:rsidR="00C37D49" w:rsidRDefault="00C37D49" w:rsidP="00C37D49">
      <w:pPr>
        <w:ind w:left="420"/>
      </w:pPr>
      <w:r>
        <w:tab/>
        <w:t>l-&gt;data [l-&gt;length-1].name=_name;</w:t>
      </w:r>
    </w:p>
    <w:p w14:paraId="55EEA72A" w14:textId="41021D38" w:rsidR="00C37D49" w:rsidRDefault="00C37D49" w:rsidP="00C37D49">
      <w:pPr>
        <w:ind w:left="420"/>
        <w:rPr>
          <w:rFonts w:hint="eastAsia"/>
        </w:rPr>
      </w:pPr>
      <w:r>
        <w:tab/>
        <w:t>l-&gt;data [l-&gt;length-1].</w:t>
      </w:r>
      <w:proofErr w:type="spellStart"/>
      <w:r>
        <w:t>tel</w:t>
      </w:r>
      <w:proofErr w:type="spellEnd"/>
      <w:r>
        <w:t>=_</w:t>
      </w:r>
      <w:proofErr w:type="spellStart"/>
      <w:r>
        <w:t>tel</w:t>
      </w:r>
      <w:proofErr w:type="spellEnd"/>
      <w:r>
        <w:t>;</w:t>
      </w:r>
    </w:p>
    <w:p w14:paraId="3F8FCD66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添加成功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AC7A56A" w14:textId="77777777" w:rsidR="00C37D49" w:rsidRDefault="00C37D49" w:rsidP="00C37D49">
      <w:pPr>
        <w:ind w:left="420"/>
      </w:pPr>
      <w:r>
        <w:tab/>
      </w:r>
    </w:p>
    <w:p w14:paraId="28218171" w14:textId="77777777" w:rsidR="00C37D49" w:rsidRDefault="00C37D49" w:rsidP="00C37D49">
      <w:pPr>
        <w:ind w:left="420"/>
      </w:pPr>
      <w:r>
        <w:tab/>
      </w:r>
    </w:p>
    <w:p w14:paraId="286F8CCA" w14:textId="77777777" w:rsidR="00C37D49" w:rsidRDefault="00C37D49" w:rsidP="00C37D49">
      <w:pPr>
        <w:ind w:left="420"/>
      </w:pPr>
      <w:r>
        <w:t>}</w:t>
      </w:r>
    </w:p>
    <w:p w14:paraId="5A78F8D3" w14:textId="77777777" w:rsidR="00C37D49" w:rsidRDefault="00C37D49" w:rsidP="00C37D49">
      <w:pPr>
        <w:ind w:left="420"/>
      </w:pPr>
    </w:p>
    <w:p w14:paraId="6DEE8F84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hanchu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banj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,int</w:t>
      </w:r>
      <w:proofErr w:type="spellEnd"/>
      <w:r>
        <w:rPr>
          <w:rFonts w:hint="eastAsia"/>
        </w:rPr>
        <w:t xml:space="preserve"> id_)//</w:t>
      </w:r>
      <w:r>
        <w:rPr>
          <w:rFonts w:hint="eastAsia"/>
        </w:rPr>
        <w:t>删除学生</w:t>
      </w:r>
      <w:r>
        <w:rPr>
          <w:rFonts w:hint="eastAsia"/>
        </w:rPr>
        <w:t xml:space="preserve"> </w:t>
      </w:r>
    </w:p>
    <w:p w14:paraId="7404A520" w14:textId="77777777" w:rsidR="00C37D49" w:rsidRDefault="00C37D49" w:rsidP="00C37D49">
      <w:pPr>
        <w:ind w:left="420"/>
      </w:pPr>
      <w:r>
        <w:t>{</w:t>
      </w:r>
    </w:p>
    <w:p w14:paraId="713FA54C" w14:textId="77777777" w:rsidR="00C37D49" w:rsidRDefault="00C37D49" w:rsidP="00C37D49">
      <w:pPr>
        <w:ind w:left="420"/>
      </w:pPr>
      <w:r>
        <w:tab/>
      </w:r>
    </w:p>
    <w:p w14:paraId="31B54B5F" w14:textId="77777777" w:rsidR="00C37D49" w:rsidRDefault="00C37D49" w:rsidP="00C37D49">
      <w:pPr>
        <w:ind w:left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l-&gt;length+1;i++)</w:t>
      </w:r>
    </w:p>
    <w:p w14:paraId="1319519B" w14:textId="77777777" w:rsidR="00C37D49" w:rsidRDefault="00C37D49" w:rsidP="00C37D49">
      <w:pPr>
        <w:ind w:left="420"/>
      </w:pPr>
      <w:r>
        <w:tab/>
        <w:t>{</w:t>
      </w:r>
    </w:p>
    <w:p w14:paraId="4D5C75D5" w14:textId="77777777" w:rsidR="00C37D49" w:rsidRDefault="00C37D49" w:rsidP="00C37D49">
      <w:pPr>
        <w:ind w:left="420"/>
      </w:pPr>
      <w:r>
        <w:tab/>
      </w:r>
      <w:r>
        <w:tab/>
      </w:r>
      <w:proofErr w:type="gramStart"/>
      <w:r>
        <w:t>if(</w:t>
      </w:r>
      <w:proofErr w:type="gramEnd"/>
      <w:r>
        <w:t>id_ ==l-&gt;data[</w:t>
      </w:r>
      <w:proofErr w:type="spellStart"/>
      <w:r>
        <w:t>i</w:t>
      </w:r>
      <w:proofErr w:type="spellEnd"/>
      <w:r>
        <w:t>].id)</w:t>
      </w:r>
    </w:p>
    <w:p w14:paraId="6F215401" w14:textId="77777777" w:rsidR="00C37D49" w:rsidRDefault="00C37D49" w:rsidP="00C37D49">
      <w:pPr>
        <w:ind w:left="420"/>
      </w:pPr>
      <w:r>
        <w:tab/>
      </w:r>
      <w:r>
        <w:tab/>
        <w:t>{</w:t>
      </w:r>
    </w:p>
    <w:p w14:paraId="6CA08C38" w14:textId="77777777" w:rsidR="00C37D49" w:rsidRDefault="00C37D49" w:rsidP="00C37D49">
      <w:pPr>
        <w:ind w:left="42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i;j</w:t>
      </w:r>
      <w:proofErr w:type="spellEnd"/>
      <w:r>
        <w:t>&lt;l-&gt;</w:t>
      </w:r>
      <w:proofErr w:type="spellStart"/>
      <w:r>
        <w:t>length;j</w:t>
      </w:r>
      <w:proofErr w:type="spellEnd"/>
      <w:r>
        <w:t>++)</w:t>
      </w:r>
    </w:p>
    <w:p w14:paraId="663022DF" w14:textId="77777777" w:rsidR="00C37D49" w:rsidRDefault="00C37D49" w:rsidP="00C37D49">
      <w:pPr>
        <w:ind w:left="420"/>
      </w:pPr>
      <w:r>
        <w:tab/>
      </w:r>
      <w:r>
        <w:tab/>
      </w:r>
      <w:r>
        <w:tab/>
        <w:t>{</w:t>
      </w:r>
    </w:p>
    <w:p w14:paraId="5FB6BFD1" w14:textId="77777777" w:rsidR="00C37D49" w:rsidRDefault="00C37D49" w:rsidP="00C37D49">
      <w:pPr>
        <w:ind w:left="420"/>
      </w:pPr>
      <w:r>
        <w:tab/>
      </w:r>
      <w:r>
        <w:tab/>
      </w:r>
      <w:r>
        <w:tab/>
      </w:r>
      <w:r>
        <w:tab/>
        <w:t>l-&gt;data[j].id=l-&gt;data[j+1].id;</w:t>
      </w:r>
    </w:p>
    <w:p w14:paraId="00E9A9F8" w14:textId="77777777" w:rsidR="00C37D49" w:rsidRDefault="00C37D49" w:rsidP="00C37D49">
      <w:pPr>
        <w:ind w:left="420"/>
      </w:pPr>
      <w:r>
        <w:tab/>
      </w:r>
      <w:r>
        <w:tab/>
      </w:r>
      <w:r>
        <w:tab/>
      </w:r>
      <w:r>
        <w:tab/>
        <w:t>l-&gt;data[j].name=l-&gt;data[j+1].name;</w:t>
      </w:r>
    </w:p>
    <w:p w14:paraId="1F2A37EF" w14:textId="77777777" w:rsidR="00C37D49" w:rsidRDefault="00C37D49" w:rsidP="00C37D49">
      <w:pPr>
        <w:ind w:left="420"/>
      </w:pPr>
      <w:r>
        <w:tab/>
      </w:r>
      <w:r>
        <w:tab/>
      </w:r>
      <w:r>
        <w:tab/>
      </w:r>
      <w:r>
        <w:tab/>
        <w:t>l-&gt;data[j].</w:t>
      </w:r>
      <w:proofErr w:type="spellStart"/>
      <w:r>
        <w:t>tel</w:t>
      </w:r>
      <w:proofErr w:type="spellEnd"/>
      <w:r>
        <w:t>=l-&gt;data[j+1].</w:t>
      </w:r>
      <w:proofErr w:type="spellStart"/>
      <w:r>
        <w:t>tel</w:t>
      </w:r>
      <w:proofErr w:type="spellEnd"/>
      <w:r>
        <w:t>;</w:t>
      </w:r>
    </w:p>
    <w:p w14:paraId="31B07F14" w14:textId="77777777" w:rsidR="00C37D49" w:rsidRDefault="00C37D49" w:rsidP="00C37D49">
      <w:pPr>
        <w:ind w:left="420"/>
      </w:pPr>
      <w:r>
        <w:tab/>
      </w:r>
      <w:r>
        <w:tab/>
      </w:r>
      <w:r>
        <w:tab/>
        <w:t>}</w:t>
      </w:r>
    </w:p>
    <w:p w14:paraId="5B07EA88" w14:textId="77777777" w:rsidR="00C37D49" w:rsidRDefault="00C37D49" w:rsidP="00C37D49">
      <w:pPr>
        <w:ind w:left="420"/>
      </w:pPr>
      <w:r>
        <w:tab/>
      </w:r>
      <w:r>
        <w:tab/>
        <w:t xml:space="preserve"> } </w:t>
      </w:r>
    </w:p>
    <w:p w14:paraId="59BD57CE" w14:textId="77777777" w:rsidR="00C37D49" w:rsidRDefault="00C37D49" w:rsidP="00C37D49">
      <w:pPr>
        <w:ind w:left="420"/>
      </w:pPr>
      <w:r>
        <w:tab/>
      </w:r>
    </w:p>
    <w:p w14:paraId="4FDE6DAD" w14:textId="77777777" w:rsidR="00C37D49" w:rsidRDefault="00C37D49" w:rsidP="00C37D49">
      <w:pPr>
        <w:ind w:left="420"/>
      </w:pPr>
      <w:r>
        <w:tab/>
        <w:t>}</w:t>
      </w:r>
    </w:p>
    <w:p w14:paraId="232258A5" w14:textId="77777777" w:rsidR="00C37D49" w:rsidRDefault="00C37D49" w:rsidP="00C37D49">
      <w:pPr>
        <w:ind w:left="420"/>
      </w:pPr>
      <w:r>
        <w:tab/>
        <w:t>l-&gt;length--;</w:t>
      </w:r>
    </w:p>
    <w:p w14:paraId="77AF80C3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删除成功！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 xml:space="preserve">; </w:t>
      </w:r>
    </w:p>
    <w:p w14:paraId="22EBBC57" w14:textId="77777777" w:rsidR="00C37D49" w:rsidRDefault="00C37D49" w:rsidP="00C37D49">
      <w:pPr>
        <w:ind w:left="420"/>
      </w:pPr>
      <w:r>
        <w:tab/>
      </w:r>
    </w:p>
    <w:p w14:paraId="48A5270D" w14:textId="77777777" w:rsidR="00C37D49" w:rsidRDefault="00C37D49" w:rsidP="00C37D49">
      <w:pPr>
        <w:ind w:left="420"/>
      </w:pPr>
      <w:r>
        <w:t>}</w:t>
      </w:r>
    </w:p>
    <w:p w14:paraId="02D80893" w14:textId="77777777" w:rsidR="00C37D49" w:rsidRDefault="00C37D49" w:rsidP="00C37D49">
      <w:pPr>
        <w:ind w:left="420"/>
      </w:pPr>
    </w:p>
    <w:p w14:paraId="34CDA3A1" w14:textId="77777777" w:rsidR="00C37D49" w:rsidRDefault="00C37D49" w:rsidP="00C37D49">
      <w:pPr>
        <w:ind w:left="420"/>
      </w:pPr>
      <w:r>
        <w:t xml:space="preserve">void </w:t>
      </w:r>
      <w:proofErr w:type="spellStart"/>
      <w:proofErr w:type="gramStart"/>
      <w:r>
        <w:t>chazhao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</w:t>
      </w:r>
      <w:proofErr w:type="spellStart"/>
      <w:r>
        <w:t>l,string</w:t>
      </w:r>
      <w:proofErr w:type="spellEnd"/>
      <w:r>
        <w:t xml:space="preserve"> m)</w:t>
      </w:r>
    </w:p>
    <w:p w14:paraId="500B221E" w14:textId="77777777" w:rsidR="00C37D49" w:rsidRDefault="00C37D49" w:rsidP="00C37D49">
      <w:pPr>
        <w:ind w:left="420"/>
      </w:pPr>
      <w:r>
        <w:t>{</w:t>
      </w:r>
    </w:p>
    <w:p w14:paraId="5628C671" w14:textId="77777777" w:rsidR="00C37D49" w:rsidRDefault="00C37D49" w:rsidP="00C37D49">
      <w:pPr>
        <w:ind w:left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l-&gt;length+1;i++)</w:t>
      </w:r>
    </w:p>
    <w:p w14:paraId="7551CC51" w14:textId="77777777" w:rsidR="00C37D49" w:rsidRDefault="00C37D49" w:rsidP="00C37D49">
      <w:pPr>
        <w:ind w:left="420"/>
      </w:pPr>
      <w:r>
        <w:tab/>
        <w:t>{</w:t>
      </w:r>
    </w:p>
    <w:p w14:paraId="5E183583" w14:textId="77777777" w:rsidR="00C37D49" w:rsidRDefault="00C37D49" w:rsidP="00C37D49">
      <w:pPr>
        <w:ind w:left="420"/>
      </w:pPr>
      <w:r>
        <w:tab/>
      </w:r>
      <w:r>
        <w:tab/>
      </w:r>
      <w:proofErr w:type="gramStart"/>
      <w:r>
        <w:t>if(</w:t>
      </w:r>
      <w:proofErr w:type="gramEnd"/>
      <w:r>
        <w:t>m ==l-&gt;data[</w:t>
      </w:r>
      <w:proofErr w:type="spellStart"/>
      <w:r>
        <w:t>i</w:t>
      </w:r>
      <w:proofErr w:type="spellEnd"/>
      <w:r>
        <w:t>].name)</w:t>
      </w:r>
    </w:p>
    <w:p w14:paraId="61C9C69E" w14:textId="77777777" w:rsidR="00C37D49" w:rsidRDefault="00C37D49" w:rsidP="00C37D49">
      <w:pPr>
        <w:ind w:left="420"/>
      </w:pPr>
      <w:r>
        <w:tab/>
      </w:r>
      <w:r>
        <w:tab/>
        <w:t>{</w:t>
      </w:r>
    </w:p>
    <w:p w14:paraId="14D5880C" w14:textId="77777777" w:rsidR="00C37D49" w:rsidRDefault="00C37D49" w:rsidP="00C37D49">
      <w:pPr>
        <w:ind w:left="42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l-&gt;data[</w:t>
      </w:r>
      <w:proofErr w:type="spellStart"/>
      <w:r>
        <w:t>i</w:t>
      </w:r>
      <w:proofErr w:type="spellEnd"/>
      <w:r>
        <w:t>].id&lt;&lt;" "&lt;&lt;l-&gt;data[</w:t>
      </w:r>
      <w:proofErr w:type="spellStart"/>
      <w:r>
        <w:t>i</w:t>
      </w:r>
      <w:proofErr w:type="spellEnd"/>
      <w:r>
        <w:t>].name&lt;&lt;" "&lt;&lt;l-&gt;data[</w:t>
      </w:r>
      <w:proofErr w:type="spellStart"/>
      <w:r>
        <w:t>i</w:t>
      </w:r>
      <w:proofErr w:type="spellEnd"/>
      <w:r>
        <w:t>].</w:t>
      </w:r>
      <w:proofErr w:type="spellStart"/>
      <w:r>
        <w:t>te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5ED0F65F" w14:textId="77777777" w:rsidR="00C37D49" w:rsidRDefault="00C37D49" w:rsidP="00C37D49">
      <w:pPr>
        <w:ind w:left="420"/>
      </w:pPr>
      <w:r>
        <w:tab/>
      </w:r>
      <w:r>
        <w:tab/>
      </w:r>
      <w:r>
        <w:tab/>
      </w:r>
    </w:p>
    <w:p w14:paraId="11887554" w14:textId="77777777" w:rsidR="00C37D49" w:rsidRDefault="00C37D49" w:rsidP="00C37D49">
      <w:pPr>
        <w:ind w:left="420"/>
      </w:pPr>
      <w:r>
        <w:tab/>
      </w:r>
      <w:r>
        <w:tab/>
        <w:t xml:space="preserve"> } </w:t>
      </w:r>
    </w:p>
    <w:p w14:paraId="3B09D0B0" w14:textId="77777777" w:rsidR="00C37D49" w:rsidRDefault="00C37D49" w:rsidP="00C37D49">
      <w:pPr>
        <w:ind w:left="420"/>
      </w:pPr>
      <w:r>
        <w:tab/>
      </w:r>
    </w:p>
    <w:p w14:paraId="0297BA1F" w14:textId="77777777" w:rsidR="00C37D49" w:rsidRDefault="00C37D49" w:rsidP="00C37D49">
      <w:pPr>
        <w:ind w:left="420"/>
      </w:pPr>
      <w:r>
        <w:tab/>
        <w:t>}</w:t>
      </w:r>
    </w:p>
    <w:p w14:paraId="11CBE3FF" w14:textId="77777777" w:rsidR="00C37D49" w:rsidRDefault="00C37D49" w:rsidP="00C37D49">
      <w:pPr>
        <w:ind w:left="420"/>
      </w:pPr>
      <w:r>
        <w:t>}</w:t>
      </w:r>
    </w:p>
    <w:p w14:paraId="55F671F9" w14:textId="77777777" w:rsidR="00C37D49" w:rsidRDefault="00C37D49" w:rsidP="00C37D49">
      <w:pPr>
        <w:ind w:left="420"/>
      </w:pPr>
    </w:p>
    <w:p w14:paraId="6A7F411C" w14:textId="77777777" w:rsidR="00C37D49" w:rsidRDefault="00C37D49" w:rsidP="00C37D49">
      <w:pPr>
        <w:ind w:left="420"/>
      </w:pPr>
      <w:r>
        <w:t xml:space="preserve">void </w:t>
      </w:r>
      <w:proofErr w:type="gramStart"/>
      <w:r>
        <w:t>save(</w:t>
      </w:r>
      <w:proofErr w:type="spellStart"/>
      <w:proofErr w:type="gramEnd"/>
      <w:r>
        <w:t>pbanji</w:t>
      </w:r>
      <w:proofErr w:type="spellEnd"/>
      <w:r>
        <w:t xml:space="preserve"> l)</w:t>
      </w:r>
    </w:p>
    <w:p w14:paraId="2EF1BF57" w14:textId="77777777" w:rsidR="00C37D49" w:rsidRDefault="00C37D49" w:rsidP="00C37D49">
      <w:pPr>
        <w:ind w:left="420"/>
      </w:pPr>
      <w:r>
        <w:lastRenderedPageBreak/>
        <w:t>{</w:t>
      </w:r>
    </w:p>
    <w:p w14:paraId="0B46433A" w14:textId="77777777" w:rsidR="00C37D49" w:rsidRDefault="00C37D49" w:rsidP="00C37D49">
      <w:pPr>
        <w:ind w:left="420"/>
      </w:pPr>
      <w:r>
        <w:tab/>
      </w:r>
      <w:proofErr w:type="spellStart"/>
      <w:r>
        <w:t>ofstream</w:t>
      </w:r>
      <w:proofErr w:type="spellEnd"/>
      <w:r>
        <w:t xml:space="preserve"> write;</w:t>
      </w:r>
    </w:p>
    <w:p w14:paraId="218DBAA6" w14:textId="77777777" w:rsidR="00C37D49" w:rsidRDefault="00C37D49" w:rsidP="00C37D49">
      <w:pPr>
        <w:ind w:left="420"/>
      </w:pPr>
      <w:r>
        <w:tab/>
      </w:r>
      <w:proofErr w:type="spellStart"/>
      <w:proofErr w:type="gramStart"/>
      <w:r>
        <w:t>write.open</w:t>
      </w:r>
      <w:proofErr w:type="spellEnd"/>
      <w:proofErr w:type="gramEnd"/>
      <w:r>
        <w:t>("xinxi.txt");</w:t>
      </w:r>
    </w:p>
    <w:p w14:paraId="553E3D15" w14:textId="77777777" w:rsidR="00C37D49" w:rsidRDefault="00C37D49" w:rsidP="00C37D49">
      <w:pPr>
        <w:ind w:left="420"/>
      </w:pPr>
    </w:p>
    <w:p w14:paraId="4FBA331B" w14:textId="77777777" w:rsidR="00C37D49" w:rsidRDefault="00C37D49" w:rsidP="00C37D49">
      <w:pPr>
        <w:ind w:left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l-&gt;</w:t>
      </w:r>
      <w:proofErr w:type="spellStart"/>
      <w:r>
        <w:t>length;i</w:t>
      </w:r>
      <w:proofErr w:type="spellEnd"/>
      <w:r>
        <w:t>++)</w:t>
      </w:r>
    </w:p>
    <w:p w14:paraId="354782E7" w14:textId="77777777" w:rsidR="00C37D49" w:rsidRDefault="00C37D49" w:rsidP="00C37D49">
      <w:pPr>
        <w:ind w:left="420"/>
      </w:pPr>
      <w:r>
        <w:tab/>
        <w:t>{</w:t>
      </w:r>
    </w:p>
    <w:p w14:paraId="1375A792" w14:textId="77777777" w:rsidR="00C37D49" w:rsidRDefault="00C37D49" w:rsidP="00C37D49">
      <w:pPr>
        <w:ind w:left="420"/>
      </w:pPr>
      <w:r>
        <w:tab/>
      </w:r>
      <w:r>
        <w:tab/>
        <w:t>write&lt;&lt;l-&gt;data[</w:t>
      </w:r>
      <w:proofErr w:type="spellStart"/>
      <w:r>
        <w:t>i</w:t>
      </w:r>
      <w:proofErr w:type="spellEnd"/>
      <w:r>
        <w:t>].id&lt;&lt;" "&lt;&lt;l-&gt;data[</w:t>
      </w:r>
      <w:proofErr w:type="spellStart"/>
      <w:r>
        <w:t>i</w:t>
      </w:r>
      <w:proofErr w:type="spellEnd"/>
      <w:r>
        <w:t>].name&lt;&lt;" "&lt;&lt;l-&gt;data[</w:t>
      </w:r>
      <w:proofErr w:type="spellStart"/>
      <w:r>
        <w:t>i</w:t>
      </w:r>
      <w:proofErr w:type="spellEnd"/>
      <w:r>
        <w:t>].</w:t>
      </w:r>
      <w:proofErr w:type="spellStart"/>
      <w:r>
        <w:t>tel</w:t>
      </w:r>
      <w:proofErr w:type="spellEnd"/>
      <w:r>
        <w:t>&lt;&lt;" ";</w:t>
      </w:r>
    </w:p>
    <w:p w14:paraId="23AA42BD" w14:textId="77777777" w:rsidR="00C37D49" w:rsidRDefault="00C37D49" w:rsidP="00C37D49">
      <w:pPr>
        <w:ind w:left="420"/>
      </w:pPr>
      <w:r>
        <w:tab/>
      </w:r>
    </w:p>
    <w:p w14:paraId="55CF1710" w14:textId="77777777" w:rsidR="00C37D49" w:rsidRDefault="00C37D49" w:rsidP="00C37D49">
      <w:pPr>
        <w:ind w:left="420"/>
      </w:pPr>
      <w:r>
        <w:tab/>
        <w:t>}</w:t>
      </w:r>
    </w:p>
    <w:p w14:paraId="04B4A8D1" w14:textId="77777777" w:rsidR="00C37D49" w:rsidRDefault="00C37D49" w:rsidP="00C37D49">
      <w:pPr>
        <w:ind w:left="420"/>
      </w:pPr>
      <w:r>
        <w:tab/>
      </w:r>
      <w:proofErr w:type="spellStart"/>
      <w:proofErr w:type="gramStart"/>
      <w:r>
        <w:t>write.close</w:t>
      </w:r>
      <w:proofErr w:type="spellEnd"/>
      <w:proofErr w:type="gramEnd"/>
      <w:r>
        <w:t>();</w:t>
      </w:r>
    </w:p>
    <w:p w14:paraId="21BD11E6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保存成功！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 xml:space="preserve">; </w:t>
      </w:r>
    </w:p>
    <w:p w14:paraId="6D647254" w14:textId="77777777" w:rsidR="00C37D49" w:rsidRDefault="00C37D49" w:rsidP="00C37D49">
      <w:pPr>
        <w:ind w:left="420"/>
      </w:pPr>
      <w:r>
        <w:tab/>
      </w:r>
    </w:p>
    <w:p w14:paraId="4182EF2F" w14:textId="77777777" w:rsidR="00C37D49" w:rsidRDefault="00C37D49" w:rsidP="00C37D49">
      <w:pPr>
        <w:ind w:left="420"/>
      </w:pPr>
      <w:r>
        <w:t>}</w:t>
      </w:r>
    </w:p>
    <w:p w14:paraId="571EC2DA" w14:textId="77777777" w:rsidR="00C37D49" w:rsidRDefault="00C37D49" w:rsidP="00C37D49">
      <w:pPr>
        <w:ind w:left="420"/>
      </w:pPr>
    </w:p>
    <w:p w14:paraId="52260ACC" w14:textId="77777777" w:rsidR="00C37D49" w:rsidRDefault="00C37D49" w:rsidP="00C37D49">
      <w:pPr>
        <w:ind w:left="420"/>
      </w:pPr>
      <w:r>
        <w:t xml:space="preserve">void </w:t>
      </w:r>
      <w:proofErr w:type="spellStart"/>
      <w:proofErr w:type="gramStart"/>
      <w:r>
        <w:t>qingchu</w:t>
      </w:r>
      <w:proofErr w:type="spellEnd"/>
      <w:r>
        <w:t>(</w:t>
      </w:r>
      <w:proofErr w:type="spellStart"/>
      <w:proofErr w:type="gramEnd"/>
      <w:r>
        <w:t>pbanji</w:t>
      </w:r>
      <w:proofErr w:type="spellEnd"/>
      <w:r>
        <w:t xml:space="preserve"> l)</w:t>
      </w:r>
    </w:p>
    <w:p w14:paraId="187919A4" w14:textId="77777777" w:rsidR="00C37D49" w:rsidRDefault="00C37D49" w:rsidP="00C37D49">
      <w:pPr>
        <w:ind w:left="420"/>
      </w:pPr>
      <w:r>
        <w:t>{</w:t>
      </w:r>
    </w:p>
    <w:p w14:paraId="78D960C5" w14:textId="77777777" w:rsidR="00C37D49" w:rsidRDefault="00C37D49" w:rsidP="00C37D49">
      <w:pPr>
        <w:ind w:left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l-&gt;</w:t>
      </w:r>
      <w:proofErr w:type="spellStart"/>
      <w:r>
        <w:t>length;i</w:t>
      </w:r>
      <w:proofErr w:type="spellEnd"/>
      <w:r>
        <w:t>++)</w:t>
      </w:r>
    </w:p>
    <w:p w14:paraId="46626E9C" w14:textId="77777777" w:rsidR="00C37D49" w:rsidRDefault="00C37D49" w:rsidP="00C37D49">
      <w:pPr>
        <w:ind w:left="420"/>
      </w:pPr>
      <w:r>
        <w:tab/>
        <w:t>{</w:t>
      </w:r>
    </w:p>
    <w:p w14:paraId="493A390D" w14:textId="77777777" w:rsidR="00C37D49" w:rsidRDefault="00C37D49" w:rsidP="00C37D49">
      <w:pPr>
        <w:ind w:left="420"/>
      </w:pPr>
      <w:r>
        <w:tab/>
      </w:r>
      <w:r>
        <w:tab/>
        <w:t>l-&gt;data[</w:t>
      </w:r>
      <w:proofErr w:type="spellStart"/>
      <w:r>
        <w:t>i</w:t>
      </w:r>
      <w:proofErr w:type="spellEnd"/>
      <w:r>
        <w:t>].id=0;</w:t>
      </w:r>
    </w:p>
    <w:p w14:paraId="59AB9484" w14:textId="77777777" w:rsidR="00C37D49" w:rsidRDefault="00C37D49" w:rsidP="00C37D49">
      <w:pPr>
        <w:ind w:left="420"/>
      </w:pPr>
      <w:r>
        <w:tab/>
      </w:r>
      <w:r>
        <w:tab/>
        <w:t>l-&gt;data[</w:t>
      </w:r>
      <w:proofErr w:type="spellStart"/>
      <w:r>
        <w:t>i</w:t>
      </w:r>
      <w:proofErr w:type="spellEnd"/>
      <w:r>
        <w:t>].name="0";</w:t>
      </w:r>
    </w:p>
    <w:p w14:paraId="266D8244" w14:textId="77777777" w:rsidR="00C37D49" w:rsidRDefault="00C37D49" w:rsidP="00C37D49">
      <w:pPr>
        <w:ind w:left="420"/>
      </w:pPr>
      <w:r>
        <w:tab/>
      </w:r>
      <w:r>
        <w:tab/>
        <w:t>l-&gt;data[</w:t>
      </w:r>
      <w:proofErr w:type="spellStart"/>
      <w:r>
        <w:t>i</w:t>
      </w:r>
      <w:proofErr w:type="spellEnd"/>
      <w:r>
        <w:t>].</w:t>
      </w:r>
      <w:proofErr w:type="spellStart"/>
      <w:r>
        <w:t>tel</w:t>
      </w:r>
      <w:proofErr w:type="spellEnd"/>
      <w:r>
        <w:t>="0";</w:t>
      </w:r>
    </w:p>
    <w:p w14:paraId="522B3D46" w14:textId="77777777" w:rsidR="00C37D49" w:rsidRDefault="00C37D49" w:rsidP="00C37D49">
      <w:pPr>
        <w:ind w:left="420"/>
      </w:pPr>
      <w:r>
        <w:tab/>
        <w:t xml:space="preserve"> } </w:t>
      </w:r>
    </w:p>
    <w:p w14:paraId="5FDA86B6" w14:textId="77777777" w:rsidR="00C37D49" w:rsidRDefault="00C37D49" w:rsidP="00C37D49">
      <w:pPr>
        <w:ind w:left="420"/>
        <w:rPr>
          <w:rFonts w:hint="eastAsia"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清除成功！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 xml:space="preserve">; </w:t>
      </w:r>
    </w:p>
    <w:p w14:paraId="66D157C2" w14:textId="5D6EDD9D" w:rsidR="00C37D49" w:rsidRPr="00C76B2E" w:rsidRDefault="00C37D49" w:rsidP="00C37D49">
      <w:pPr>
        <w:ind w:left="420"/>
      </w:pPr>
      <w:r>
        <w:t>}</w:t>
      </w:r>
    </w:p>
    <w:p w14:paraId="26242509" w14:textId="77777777" w:rsidR="00F25F68" w:rsidRPr="00C76B2E" w:rsidRDefault="002E46C3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mplementation</w:t>
      </w:r>
      <w:r w:rsidR="007B124B" w:rsidRPr="007B124B">
        <w:rPr>
          <w:b/>
          <w:sz w:val="32"/>
          <w:szCs w:val="32"/>
        </w:rPr>
        <w:t xml:space="preserve"> analysis</w:t>
      </w:r>
    </w:p>
    <w:p w14:paraId="7B99F788" w14:textId="3030470C" w:rsidR="00D0557A" w:rsidRDefault="00D0557A" w:rsidP="00F25F68">
      <w:pPr>
        <w:ind w:left="420"/>
      </w:pPr>
    </w:p>
    <w:p w14:paraId="472272B2" w14:textId="75DA31A9" w:rsidR="00D0557A" w:rsidRDefault="00D0557A" w:rsidP="00F25F68">
      <w:pPr>
        <w:ind w:left="420"/>
      </w:pPr>
      <w:r>
        <w:rPr>
          <w:noProof/>
        </w:rPr>
        <w:drawing>
          <wp:inline distT="0" distB="0" distL="0" distR="0" wp14:anchorId="4C0B0078" wp14:editId="1A7AD8C1">
            <wp:extent cx="1703705" cy="1601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1977" cy="16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2085" w14:textId="45B02C3A" w:rsidR="00D0557A" w:rsidRDefault="00D0557A" w:rsidP="00F25F68">
      <w:pPr>
        <w:ind w:left="420"/>
        <w:rPr>
          <w:rFonts w:hint="eastAsia"/>
        </w:rPr>
      </w:pPr>
      <w:r>
        <w:rPr>
          <w:rFonts w:hint="eastAsia"/>
        </w:rPr>
        <w:t>首先判断文件是否存在，若存在，则读取</w:t>
      </w:r>
      <w:r w:rsidR="003F7E23">
        <w:rPr>
          <w:rFonts w:hint="eastAsia"/>
        </w:rPr>
        <w:t>并存入顺序表。后按照要求逐个实现通讯录的基本功能，最后再存入顺序表，后保存退出。</w:t>
      </w:r>
    </w:p>
    <w:p w14:paraId="2EFF5ABB" w14:textId="77777777" w:rsidR="00D0557A" w:rsidRPr="003F7E23" w:rsidRDefault="00D0557A" w:rsidP="00F25F68">
      <w:pPr>
        <w:ind w:left="420"/>
        <w:rPr>
          <w:rFonts w:hint="eastAsia"/>
        </w:rPr>
      </w:pPr>
    </w:p>
    <w:p w14:paraId="450AF409" w14:textId="77777777" w:rsidR="00F25F68" w:rsidRPr="00C76B2E" w:rsidRDefault="003D60BF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E46C3">
        <w:rPr>
          <w:b/>
          <w:sz w:val="32"/>
          <w:szCs w:val="32"/>
        </w:rPr>
        <w:t>D</w:t>
      </w:r>
      <w:r w:rsidR="007B124B" w:rsidRPr="007B124B">
        <w:rPr>
          <w:b/>
          <w:sz w:val="32"/>
          <w:szCs w:val="32"/>
        </w:rPr>
        <w:t>ebugging problem analysis</w:t>
      </w:r>
    </w:p>
    <w:p w14:paraId="5040E6B1" w14:textId="732D1B08" w:rsidR="00F25F68" w:rsidRDefault="003F7E23" w:rsidP="00F25F68">
      <w:pPr>
        <w:ind w:left="420"/>
      </w:pPr>
      <w:r>
        <w:rPr>
          <w:rFonts w:hint="eastAsia"/>
        </w:rPr>
        <w:t>存入读取过程中出现了较多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错误，经由单个调试后</w:t>
      </w:r>
      <w:r w:rsidR="00C37D49">
        <w:rPr>
          <w:rFonts w:hint="eastAsia"/>
        </w:rPr>
        <w:t>整体修改，最终实现目标。</w:t>
      </w:r>
    </w:p>
    <w:p w14:paraId="64DF03F1" w14:textId="419728A8" w:rsidR="00F25F68" w:rsidRDefault="002E46C3" w:rsidP="003D60BF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3D60BF" w:rsidRPr="003D60BF">
        <w:rPr>
          <w:b/>
          <w:sz w:val="32"/>
          <w:szCs w:val="32"/>
        </w:rPr>
        <w:t>ummary</w:t>
      </w:r>
    </w:p>
    <w:p w14:paraId="5EFF93AA" w14:textId="63BE8C29" w:rsidR="009B3D40" w:rsidRPr="007B280B" w:rsidRDefault="009B3D40" w:rsidP="009B3D40">
      <w:pPr>
        <w:ind w:left="420"/>
        <w:rPr>
          <w:rFonts w:hint="eastAsia"/>
          <w:bCs/>
          <w:szCs w:val="21"/>
        </w:rPr>
      </w:pPr>
      <w:r w:rsidRPr="007B280B">
        <w:rPr>
          <w:rFonts w:hint="eastAsia"/>
          <w:bCs/>
          <w:szCs w:val="21"/>
        </w:rPr>
        <w:lastRenderedPageBreak/>
        <w:t>该程序能将顺序表中的数据保存至文件</w:t>
      </w:r>
      <w:r w:rsidRPr="007B280B">
        <w:rPr>
          <w:rFonts w:hint="eastAsia"/>
          <w:bCs/>
          <w:szCs w:val="21"/>
        </w:rPr>
        <w:t>中，实现数据的存储。本次顺序表基于静态数组，较少考虑顺序表存储容量。</w:t>
      </w:r>
      <w:r w:rsidR="007B280B" w:rsidRPr="007B280B">
        <w:rPr>
          <w:rFonts w:hint="eastAsia"/>
          <w:bCs/>
          <w:szCs w:val="21"/>
        </w:rPr>
        <w:t>另外有较多差</w:t>
      </w:r>
      <w:proofErr w:type="gramStart"/>
      <w:r w:rsidR="007B280B" w:rsidRPr="007B280B">
        <w:rPr>
          <w:rFonts w:hint="eastAsia"/>
          <w:bCs/>
          <w:szCs w:val="21"/>
        </w:rPr>
        <w:t>一</w:t>
      </w:r>
      <w:proofErr w:type="gramEnd"/>
      <w:r w:rsidR="007B280B" w:rsidRPr="007B280B">
        <w:rPr>
          <w:rFonts w:hint="eastAsia"/>
          <w:bCs/>
          <w:szCs w:val="21"/>
        </w:rPr>
        <w:t>错误，调试花费较多时间。</w:t>
      </w:r>
    </w:p>
    <w:p w14:paraId="59947952" w14:textId="77777777" w:rsidR="00F25F68" w:rsidRDefault="003D60BF" w:rsidP="003D60BF">
      <w:pPr>
        <w:numPr>
          <w:ilvl w:val="0"/>
          <w:numId w:val="6"/>
        </w:numPr>
        <w:rPr>
          <w:b/>
          <w:sz w:val="32"/>
          <w:szCs w:val="32"/>
        </w:rPr>
      </w:pPr>
      <w:r w:rsidRPr="003D60BF">
        <w:rPr>
          <w:b/>
          <w:sz w:val="32"/>
          <w:szCs w:val="32"/>
        </w:rPr>
        <w:t>Crew Division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157"/>
        <w:gridCol w:w="5472"/>
        <w:gridCol w:w="1893"/>
      </w:tblGrid>
      <w:tr w:rsidR="00F25F68" w:rsidRPr="007A0DC2" w14:paraId="6B7A0677" w14:textId="77777777" w:rsidTr="0088269E">
        <w:trPr>
          <w:trHeight w:val="312"/>
          <w:jc w:val="center"/>
        </w:trPr>
        <w:tc>
          <w:tcPr>
            <w:tcW w:w="8522" w:type="dxa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FFF2D4F" w14:textId="77777777" w:rsidR="00F25F68" w:rsidRPr="007A0DC2" w:rsidRDefault="003D60BF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Group division</w:t>
            </w:r>
          </w:p>
        </w:tc>
      </w:tr>
      <w:tr w:rsidR="00F25F68" w:rsidRPr="007A0DC2" w14:paraId="3D908A20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4356EA1B" w14:textId="77777777" w:rsidR="00F25F68" w:rsidRPr="007A0DC2" w:rsidRDefault="003D60BF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Member name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785FF6C8" w14:textId="77777777" w:rsidR="00F25F68" w:rsidRPr="007A0DC2" w:rsidRDefault="003D60BF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Work done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148B42DB" w14:textId="77777777" w:rsidR="00F25F68" w:rsidRDefault="003D60BF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Completion situation</w:t>
            </w:r>
          </w:p>
        </w:tc>
      </w:tr>
      <w:tr w:rsidR="00F25F68" w:rsidRPr="007A0DC2" w14:paraId="19080688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D0FBACC" w14:textId="4362D921" w:rsidR="00F25F68" w:rsidRPr="007A0DC2" w:rsidRDefault="009B3D40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曹敬雨</w:t>
            </w:r>
            <w:proofErr w:type="gramEnd"/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0F7E27C3" w14:textId="5C6F79FB" w:rsidR="00F25F68" w:rsidRPr="007A0DC2" w:rsidRDefault="007B280B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数据结构和单一功能函数实现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75C81CDB" w14:textId="38AFFA5D" w:rsidR="00F25F68" w:rsidRPr="007A0DC2" w:rsidRDefault="009B3D40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完成</w:t>
            </w:r>
          </w:p>
        </w:tc>
      </w:tr>
      <w:tr w:rsidR="00F25F68" w:rsidRPr="007A0DC2" w14:paraId="30565E25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3EF4461" w14:textId="4E59CA30" w:rsidR="00F25F68" w:rsidRPr="007A0DC2" w:rsidRDefault="009B3D40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徐汪洋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D1F272F" w14:textId="7B6BD1F2" w:rsidR="00F25F68" w:rsidRPr="007A0DC2" w:rsidRDefault="007B280B" w:rsidP="0088269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主函数中对功能函数的整合和排版实现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5F2F3021" w14:textId="6C281551" w:rsidR="00F25F68" w:rsidRPr="007A0DC2" w:rsidRDefault="009B3D40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完成</w:t>
            </w:r>
          </w:p>
        </w:tc>
      </w:tr>
    </w:tbl>
    <w:p w14:paraId="6473254F" w14:textId="77777777" w:rsidR="00F25F68" w:rsidRPr="00C76B2E" w:rsidRDefault="00F25F68" w:rsidP="00F25F68">
      <w:pPr>
        <w:ind w:left="420"/>
      </w:pPr>
    </w:p>
    <w:p w14:paraId="306B36E5" w14:textId="77777777" w:rsidR="00F25F68" w:rsidRPr="005A408D" w:rsidRDefault="00F25F68" w:rsidP="005A408D"/>
    <w:sectPr w:rsidR="00F25F68" w:rsidRPr="005A4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FCD8" w14:textId="77777777" w:rsidR="00230EC8" w:rsidRDefault="00230EC8" w:rsidP="004F34E9">
      <w:r>
        <w:separator/>
      </w:r>
    </w:p>
  </w:endnote>
  <w:endnote w:type="continuationSeparator" w:id="0">
    <w:p w14:paraId="439A0B3B" w14:textId="77777777" w:rsidR="00230EC8" w:rsidRDefault="00230EC8" w:rsidP="004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CE81" w14:textId="77777777" w:rsidR="00230EC8" w:rsidRDefault="00230EC8" w:rsidP="004F34E9">
      <w:r>
        <w:separator/>
      </w:r>
    </w:p>
  </w:footnote>
  <w:footnote w:type="continuationSeparator" w:id="0">
    <w:p w14:paraId="52BC38DB" w14:textId="77777777" w:rsidR="00230EC8" w:rsidRDefault="00230EC8" w:rsidP="004F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06C"/>
    <w:multiLevelType w:val="hybridMultilevel"/>
    <w:tmpl w:val="A8684F60"/>
    <w:lvl w:ilvl="0" w:tplc="B9E0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D6B5E"/>
    <w:multiLevelType w:val="hybridMultilevel"/>
    <w:tmpl w:val="C6622196"/>
    <w:lvl w:ilvl="0" w:tplc="FF5E6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E4C74"/>
    <w:multiLevelType w:val="hybridMultilevel"/>
    <w:tmpl w:val="615ED05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D06160"/>
    <w:multiLevelType w:val="hybridMultilevel"/>
    <w:tmpl w:val="D9CACFC2"/>
    <w:lvl w:ilvl="0" w:tplc="9B523258">
      <w:start w:val="1"/>
      <w:numFmt w:val="cardinalText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D5206B"/>
    <w:multiLevelType w:val="hybridMultilevel"/>
    <w:tmpl w:val="E7CE4FCE"/>
    <w:lvl w:ilvl="0" w:tplc="FAD2E0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C1790F"/>
    <w:multiLevelType w:val="hybridMultilevel"/>
    <w:tmpl w:val="F63E34A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554AF"/>
    <w:multiLevelType w:val="hybridMultilevel"/>
    <w:tmpl w:val="34306124"/>
    <w:lvl w:ilvl="0" w:tplc="6C7A23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3D"/>
    <w:rsid w:val="000142EF"/>
    <w:rsid w:val="000143F1"/>
    <w:rsid w:val="00023CD7"/>
    <w:rsid w:val="0007398F"/>
    <w:rsid w:val="000A2D1E"/>
    <w:rsid w:val="000C15A4"/>
    <w:rsid w:val="00165CB0"/>
    <w:rsid w:val="001B6994"/>
    <w:rsid w:val="001C4560"/>
    <w:rsid w:val="00220024"/>
    <w:rsid w:val="00230EC8"/>
    <w:rsid w:val="00294404"/>
    <w:rsid w:val="002A327E"/>
    <w:rsid w:val="002A7372"/>
    <w:rsid w:val="002B1745"/>
    <w:rsid w:val="002B28C3"/>
    <w:rsid w:val="002E46C3"/>
    <w:rsid w:val="00305E89"/>
    <w:rsid w:val="00345801"/>
    <w:rsid w:val="00392AB9"/>
    <w:rsid w:val="003D60BF"/>
    <w:rsid w:val="003F6F25"/>
    <w:rsid w:val="003F7E23"/>
    <w:rsid w:val="00473814"/>
    <w:rsid w:val="004A1517"/>
    <w:rsid w:val="004F34E9"/>
    <w:rsid w:val="005231D9"/>
    <w:rsid w:val="005A408D"/>
    <w:rsid w:val="005D1B6A"/>
    <w:rsid w:val="006A4800"/>
    <w:rsid w:val="006D59DA"/>
    <w:rsid w:val="00742D7C"/>
    <w:rsid w:val="0077361F"/>
    <w:rsid w:val="007B124B"/>
    <w:rsid w:val="007B280B"/>
    <w:rsid w:val="008252C4"/>
    <w:rsid w:val="0090125E"/>
    <w:rsid w:val="00932BDA"/>
    <w:rsid w:val="0096650E"/>
    <w:rsid w:val="00975E3D"/>
    <w:rsid w:val="009B3D40"/>
    <w:rsid w:val="009C12A4"/>
    <w:rsid w:val="009D3BB4"/>
    <w:rsid w:val="009D6F7D"/>
    <w:rsid w:val="00A61D69"/>
    <w:rsid w:val="00A66605"/>
    <w:rsid w:val="00A84ACA"/>
    <w:rsid w:val="00A8573D"/>
    <w:rsid w:val="00AA5C6A"/>
    <w:rsid w:val="00AC1804"/>
    <w:rsid w:val="00B0251E"/>
    <w:rsid w:val="00B34F62"/>
    <w:rsid w:val="00BB0619"/>
    <w:rsid w:val="00C042D6"/>
    <w:rsid w:val="00C1694A"/>
    <w:rsid w:val="00C37D49"/>
    <w:rsid w:val="00C5517D"/>
    <w:rsid w:val="00D0557A"/>
    <w:rsid w:val="00D35503"/>
    <w:rsid w:val="00E13E58"/>
    <w:rsid w:val="00F25408"/>
    <w:rsid w:val="00F25F68"/>
    <w:rsid w:val="00F53C27"/>
    <w:rsid w:val="00F96636"/>
    <w:rsid w:val="00FA3090"/>
    <w:rsid w:val="00FC05F2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9BEB7"/>
  <w15:chartTrackingRefBased/>
  <w15:docId w15:val="{106212BA-3AA0-4DC6-A4AC-DCB05448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75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75E3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75E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75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75E3D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75E3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F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34E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34E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2B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EF40-2722-49D1-BA72-D833303C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敬雨</cp:lastModifiedBy>
  <cp:revision>2</cp:revision>
  <dcterms:created xsi:type="dcterms:W3CDTF">2021-11-02T13:58:00Z</dcterms:created>
  <dcterms:modified xsi:type="dcterms:W3CDTF">2021-11-02T13:58:00Z</dcterms:modified>
</cp:coreProperties>
</file>